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6048" w:rsidRDefault="00C36048" w:rsidP="00C36048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Департамент социальной политики</w:t>
      </w:r>
    </w:p>
    <w:p w:rsidR="00C36048" w:rsidRDefault="00C36048" w:rsidP="00C36048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МБДОУ детский сад №4</w:t>
      </w:r>
    </w:p>
    <w:p w:rsidR="00C36048" w:rsidRDefault="00C36048" w:rsidP="00C36048">
      <w:pPr>
        <w:rPr>
          <w:sz w:val="28"/>
          <w:szCs w:val="28"/>
        </w:rPr>
      </w:pPr>
    </w:p>
    <w:p w:rsidR="00C36048" w:rsidRDefault="00C36048" w:rsidP="00C36048">
      <w:pPr>
        <w:rPr>
          <w:sz w:val="28"/>
          <w:szCs w:val="28"/>
        </w:rPr>
      </w:pPr>
    </w:p>
    <w:p w:rsidR="00C36048" w:rsidRDefault="00C36048" w:rsidP="00C36048">
      <w:pPr>
        <w:rPr>
          <w:sz w:val="28"/>
          <w:szCs w:val="28"/>
        </w:rPr>
      </w:pPr>
    </w:p>
    <w:p w:rsidR="00C36048" w:rsidRDefault="00C36048" w:rsidP="00C36048">
      <w:pPr>
        <w:rPr>
          <w:sz w:val="28"/>
          <w:szCs w:val="28"/>
        </w:rPr>
      </w:pPr>
    </w:p>
    <w:p w:rsidR="00C36048" w:rsidRDefault="00C36048" w:rsidP="00C36048">
      <w:pPr>
        <w:rPr>
          <w:sz w:val="28"/>
          <w:szCs w:val="28"/>
        </w:rPr>
      </w:pPr>
    </w:p>
    <w:p w:rsidR="00C36048" w:rsidRDefault="00C36048" w:rsidP="00C36048">
      <w:pPr>
        <w:rPr>
          <w:sz w:val="28"/>
          <w:szCs w:val="28"/>
        </w:rPr>
      </w:pPr>
    </w:p>
    <w:p w:rsidR="00C36048" w:rsidRDefault="00C36048" w:rsidP="00C36048">
      <w:pPr>
        <w:rPr>
          <w:sz w:val="28"/>
          <w:szCs w:val="28"/>
        </w:rPr>
      </w:pPr>
    </w:p>
    <w:p w:rsidR="00C36048" w:rsidRDefault="00C36048" w:rsidP="00C36048">
      <w:pPr>
        <w:rPr>
          <w:sz w:val="28"/>
          <w:szCs w:val="28"/>
        </w:rPr>
      </w:pPr>
    </w:p>
    <w:p w:rsidR="00C36048" w:rsidRDefault="00C36048" w:rsidP="00C36048">
      <w:pPr>
        <w:rPr>
          <w:sz w:val="28"/>
          <w:szCs w:val="28"/>
        </w:rPr>
      </w:pPr>
    </w:p>
    <w:p w:rsidR="00C36048" w:rsidRDefault="00C36048" w:rsidP="00C36048">
      <w:pPr>
        <w:rPr>
          <w:sz w:val="28"/>
          <w:szCs w:val="28"/>
        </w:rPr>
      </w:pPr>
    </w:p>
    <w:p w:rsidR="00C36048" w:rsidRDefault="00C36048" w:rsidP="00C36048">
      <w:pPr>
        <w:rPr>
          <w:sz w:val="28"/>
          <w:szCs w:val="28"/>
        </w:rPr>
      </w:pPr>
    </w:p>
    <w:p w:rsidR="00C36048" w:rsidRDefault="00C36048" w:rsidP="00C36048">
      <w:pPr>
        <w:rPr>
          <w:sz w:val="28"/>
          <w:szCs w:val="28"/>
        </w:rPr>
      </w:pPr>
    </w:p>
    <w:p w:rsidR="00C36048" w:rsidRDefault="00C36048" w:rsidP="00C36048">
      <w:pPr>
        <w:rPr>
          <w:sz w:val="28"/>
          <w:szCs w:val="28"/>
        </w:rPr>
      </w:pPr>
    </w:p>
    <w:p w:rsidR="00C36048" w:rsidRDefault="00C36048" w:rsidP="00C36048">
      <w:pPr>
        <w:rPr>
          <w:sz w:val="28"/>
          <w:szCs w:val="28"/>
        </w:rPr>
      </w:pPr>
    </w:p>
    <w:p w:rsidR="00C36048" w:rsidRDefault="00C36048" w:rsidP="00C36048">
      <w:pPr>
        <w:rPr>
          <w:sz w:val="28"/>
          <w:szCs w:val="28"/>
        </w:rPr>
      </w:pPr>
    </w:p>
    <w:p w:rsidR="00C36048" w:rsidRDefault="00C36048" w:rsidP="00C36048">
      <w:pPr>
        <w:rPr>
          <w:sz w:val="28"/>
          <w:szCs w:val="28"/>
        </w:rPr>
      </w:pPr>
    </w:p>
    <w:p w:rsidR="00C36048" w:rsidRDefault="00C36048" w:rsidP="00C36048">
      <w:pPr>
        <w:rPr>
          <w:sz w:val="28"/>
          <w:szCs w:val="28"/>
        </w:rPr>
      </w:pPr>
    </w:p>
    <w:p w:rsidR="00C36048" w:rsidRDefault="00C36048" w:rsidP="00C36048">
      <w:pPr>
        <w:rPr>
          <w:sz w:val="28"/>
          <w:szCs w:val="28"/>
        </w:rPr>
      </w:pPr>
    </w:p>
    <w:p w:rsidR="00C36048" w:rsidRDefault="00C36048" w:rsidP="00C36048">
      <w:pPr>
        <w:rPr>
          <w:sz w:val="28"/>
          <w:szCs w:val="28"/>
        </w:rPr>
      </w:pPr>
    </w:p>
    <w:p w:rsidR="00C36048" w:rsidRDefault="00C36048" w:rsidP="00C36048">
      <w:pPr>
        <w:jc w:val="center"/>
        <w:rPr>
          <w:sz w:val="48"/>
          <w:szCs w:val="48"/>
        </w:rPr>
      </w:pPr>
      <w:r>
        <w:rPr>
          <w:sz w:val="48"/>
          <w:szCs w:val="48"/>
        </w:rPr>
        <w:t xml:space="preserve">Конспект </w:t>
      </w:r>
      <w:proofErr w:type="gramStart"/>
      <w:r>
        <w:rPr>
          <w:sz w:val="48"/>
          <w:szCs w:val="48"/>
        </w:rPr>
        <w:t>непосредственно-образовательной</w:t>
      </w:r>
      <w:proofErr w:type="gramEnd"/>
    </w:p>
    <w:p w:rsidR="00C36048" w:rsidRDefault="00C36048" w:rsidP="00C36048">
      <w:pPr>
        <w:jc w:val="center"/>
        <w:rPr>
          <w:sz w:val="48"/>
          <w:szCs w:val="48"/>
        </w:rPr>
      </w:pPr>
      <w:r>
        <w:rPr>
          <w:sz w:val="48"/>
          <w:szCs w:val="48"/>
        </w:rPr>
        <w:t>деятельности для детей 6-7 лет.</w:t>
      </w:r>
    </w:p>
    <w:p w:rsidR="00C36048" w:rsidRDefault="00C36048" w:rsidP="00C36048">
      <w:pPr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      </w:t>
      </w:r>
    </w:p>
    <w:p w:rsidR="00C36048" w:rsidRDefault="00C36048" w:rsidP="00C36048">
      <w:pPr>
        <w:jc w:val="center"/>
        <w:rPr>
          <w:sz w:val="32"/>
          <w:szCs w:val="32"/>
        </w:rPr>
      </w:pPr>
    </w:p>
    <w:p w:rsidR="00C36048" w:rsidRDefault="00C36048" w:rsidP="00C36048">
      <w:pPr>
        <w:jc w:val="center"/>
        <w:rPr>
          <w:sz w:val="32"/>
          <w:szCs w:val="32"/>
        </w:rPr>
      </w:pPr>
    </w:p>
    <w:p w:rsidR="00C36048" w:rsidRDefault="00C36048" w:rsidP="00C36048">
      <w:pPr>
        <w:jc w:val="center"/>
        <w:rPr>
          <w:sz w:val="32"/>
          <w:szCs w:val="32"/>
        </w:rPr>
      </w:pPr>
    </w:p>
    <w:p w:rsidR="00C36048" w:rsidRDefault="00C36048" w:rsidP="00C36048">
      <w:pPr>
        <w:jc w:val="center"/>
        <w:rPr>
          <w:sz w:val="32"/>
          <w:szCs w:val="32"/>
        </w:rPr>
      </w:pPr>
    </w:p>
    <w:p w:rsidR="00C36048" w:rsidRDefault="00C36048" w:rsidP="00C36048">
      <w:pPr>
        <w:jc w:val="center"/>
        <w:rPr>
          <w:sz w:val="32"/>
          <w:szCs w:val="32"/>
        </w:rPr>
      </w:pPr>
    </w:p>
    <w:p w:rsidR="00C36048" w:rsidRDefault="00C36048" w:rsidP="00C36048">
      <w:pPr>
        <w:jc w:val="center"/>
        <w:rPr>
          <w:sz w:val="32"/>
          <w:szCs w:val="32"/>
        </w:rPr>
      </w:pPr>
    </w:p>
    <w:p w:rsidR="00C36048" w:rsidRDefault="00C36048" w:rsidP="00C36048">
      <w:pPr>
        <w:jc w:val="center"/>
        <w:rPr>
          <w:sz w:val="32"/>
          <w:szCs w:val="32"/>
        </w:rPr>
      </w:pPr>
    </w:p>
    <w:p w:rsidR="00C36048" w:rsidRDefault="00C36048" w:rsidP="00C36048">
      <w:pPr>
        <w:jc w:val="center"/>
        <w:rPr>
          <w:sz w:val="32"/>
          <w:szCs w:val="32"/>
        </w:rPr>
      </w:pPr>
    </w:p>
    <w:p w:rsidR="00C36048" w:rsidRDefault="00C36048" w:rsidP="00C36048">
      <w:pPr>
        <w:jc w:val="center"/>
        <w:rPr>
          <w:sz w:val="32"/>
          <w:szCs w:val="32"/>
        </w:rPr>
      </w:pPr>
    </w:p>
    <w:p w:rsidR="00C36048" w:rsidRDefault="00C36048" w:rsidP="00C36048">
      <w:pPr>
        <w:jc w:val="center"/>
        <w:rPr>
          <w:sz w:val="32"/>
          <w:szCs w:val="32"/>
        </w:rPr>
      </w:pPr>
    </w:p>
    <w:p w:rsidR="00C36048" w:rsidRPr="006D5A06" w:rsidRDefault="00C36048" w:rsidP="00C36048">
      <w:pPr>
        <w:jc w:val="right"/>
        <w:rPr>
          <w:sz w:val="32"/>
          <w:szCs w:val="32"/>
        </w:rPr>
      </w:pPr>
      <w:r>
        <w:rPr>
          <w:sz w:val="32"/>
          <w:szCs w:val="32"/>
        </w:rPr>
        <w:t>Воспитатель: Плеханова Елена Михайловна</w:t>
      </w:r>
    </w:p>
    <w:p w:rsidR="00C36048" w:rsidRDefault="00C36048" w:rsidP="00C36048">
      <w:pPr>
        <w:jc w:val="right"/>
        <w:rPr>
          <w:b/>
          <w:sz w:val="28"/>
          <w:szCs w:val="28"/>
        </w:rPr>
      </w:pPr>
    </w:p>
    <w:p w:rsidR="00C36048" w:rsidRDefault="00C36048" w:rsidP="00C36048">
      <w:pPr>
        <w:rPr>
          <w:b/>
          <w:sz w:val="28"/>
          <w:szCs w:val="28"/>
        </w:rPr>
      </w:pPr>
    </w:p>
    <w:p w:rsidR="00C36048" w:rsidRPr="006D5A06" w:rsidRDefault="00C36048" w:rsidP="00C36048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   </w:t>
      </w:r>
    </w:p>
    <w:p w:rsidR="00C36048" w:rsidRDefault="00C36048" w:rsidP="00C36048">
      <w:pPr>
        <w:rPr>
          <w:b/>
          <w:sz w:val="28"/>
          <w:szCs w:val="28"/>
        </w:rPr>
      </w:pPr>
    </w:p>
    <w:p w:rsidR="00C36048" w:rsidRDefault="00C36048" w:rsidP="00C36048">
      <w:pPr>
        <w:rPr>
          <w:b/>
          <w:sz w:val="28"/>
          <w:szCs w:val="28"/>
        </w:rPr>
      </w:pPr>
    </w:p>
    <w:p w:rsidR="00C36048" w:rsidRDefault="00C36048" w:rsidP="00C36048">
      <w:pPr>
        <w:rPr>
          <w:b/>
          <w:sz w:val="28"/>
          <w:szCs w:val="28"/>
        </w:rPr>
      </w:pPr>
    </w:p>
    <w:p w:rsidR="00C36048" w:rsidRDefault="00C36048" w:rsidP="00C36048">
      <w:pPr>
        <w:rPr>
          <w:b/>
          <w:sz w:val="28"/>
          <w:szCs w:val="28"/>
        </w:rPr>
      </w:pPr>
    </w:p>
    <w:p w:rsidR="00C36048" w:rsidRDefault="00C36048" w:rsidP="00C36048">
      <w:pPr>
        <w:rPr>
          <w:b/>
          <w:sz w:val="28"/>
          <w:szCs w:val="28"/>
        </w:rPr>
      </w:pPr>
    </w:p>
    <w:p w:rsidR="00C36048" w:rsidRPr="006D5A06" w:rsidRDefault="00C36048" w:rsidP="00C36048">
      <w:pPr>
        <w:jc w:val="center"/>
        <w:rPr>
          <w:sz w:val="28"/>
          <w:szCs w:val="28"/>
        </w:rPr>
      </w:pPr>
      <w:r w:rsidRPr="006D5A06">
        <w:rPr>
          <w:sz w:val="28"/>
          <w:szCs w:val="28"/>
        </w:rPr>
        <w:t>Курган, 2013 год</w:t>
      </w:r>
    </w:p>
    <w:p w:rsidR="00C36048" w:rsidRDefault="00C36048" w:rsidP="00C36048">
      <w:pPr>
        <w:rPr>
          <w:b/>
          <w:sz w:val="28"/>
          <w:szCs w:val="28"/>
        </w:rPr>
      </w:pPr>
    </w:p>
    <w:p w:rsidR="00C36048" w:rsidRDefault="00C36048" w:rsidP="00C36048">
      <w:pPr>
        <w:rPr>
          <w:b/>
          <w:sz w:val="28"/>
          <w:szCs w:val="28"/>
        </w:rPr>
      </w:pPr>
    </w:p>
    <w:p w:rsidR="00C36048" w:rsidRDefault="00C36048" w:rsidP="00C36048">
      <w:pPr>
        <w:ind w:left="-1134"/>
        <w:rPr>
          <w:sz w:val="28"/>
          <w:szCs w:val="28"/>
        </w:rPr>
      </w:pPr>
      <w:r w:rsidRPr="003C54B6">
        <w:rPr>
          <w:b/>
          <w:sz w:val="28"/>
          <w:szCs w:val="28"/>
        </w:rPr>
        <w:t xml:space="preserve">Конспект непосредственно образовательной деятельности </w:t>
      </w:r>
      <w:r>
        <w:rPr>
          <w:b/>
          <w:sz w:val="28"/>
          <w:szCs w:val="28"/>
        </w:rPr>
        <w:t>окружающий мир</w:t>
      </w:r>
      <w:r w:rsidRPr="003C54B6">
        <w:rPr>
          <w:b/>
          <w:sz w:val="28"/>
          <w:szCs w:val="28"/>
        </w:rPr>
        <w:t xml:space="preserve"> по теме:</w:t>
      </w:r>
      <w:r>
        <w:rPr>
          <w:sz w:val="28"/>
          <w:szCs w:val="28"/>
        </w:rPr>
        <w:t xml:space="preserve"> «Путешествие в страну Мальчиков и Девочек»  в подготовительной группе</w:t>
      </w:r>
    </w:p>
    <w:p w:rsidR="00C36048" w:rsidRDefault="00C36048" w:rsidP="00C36048">
      <w:pPr>
        <w:ind w:left="-1134"/>
        <w:rPr>
          <w:sz w:val="28"/>
          <w:szCs w:val="28"/>
        </w:rPr>
      </w:pPr>
      <w:r w:rsidRPr="003C54B6">
        <w:rPr>
          <w:b/>
          <w:sz w:val="28"/>
          <w:szCs w:val="28"/>
        </w:rPr>
        <w:t>Вид деятельности</w:t>
      </w:r>
      <w:r>
        <w:rPr>
          <w:b/>
          <w:sz w:val="28"/>
          <w:szCs w:val="28"/>
        </w:rPr>
        <w:t xml:space="preserve"> </w:t>
      </w:r>
      <w:proofErr w:type="gramStart"/>
      <w:r>
        <w:rPr>
          <w:b/>
          <w:sz w:val="28"/>
          <w:szCs w:val="28"/>
        </w:rPr>
        <w:t>–</w:t>
      </w:r>
      <w:r>
        <w:rPr>
          <w:sz w:val="28"/>
          <w:szCs w:val="28"/>
        </w:rPr>
        <w:t>и</w:t>
      </w:r>
      <w:proofErr w:type="gramEnd"/>
      <w:r>
        <w:rPr>
          <w:sz w:val="28"/>
          <w:szCs w:val="28"/>
        </w:rPr>
        <w:t>нтегрированная</w:t>
      </w:r>
    </w:p>
    <w:p w:rsidR="00C36048" w:rsidRDefault="00C36048" w:rsidP="00C36048">
      <w:pPr>
        <w:ind w:left="-1134"/>
        <w:rPr>
          <w:sz w:val="28"/>
          <w:szCs w:val="28"/>
        </w:rPr>
      </w:pPr>
      <w:r w:rsidRPr="003C54B6">
        <w:rPr>
          <w:b/>
          <w:sz w:val="28"/>
          <w:szCs w:val="28"/>
        </w:rPr>
        <w:t>Образовательные области</w:t>
      </w:r>
      <w:r>
        <w:rPr>
          <w:b/>
          <w:sz w:val="28"/>
          <w:szCs w:val="28"/>
        </w:rPr>
        <w:t xml:space="preserve">: </w:t>
      </w:r>
      <w:r w:rsidRPr="003C54B6">
        <w:rPr>
          <w:sz w:val="28"/>
          <w:szCs w:val="28"/>
        </w:rPr>
        <w:t>«Познание», «Социализация», «Коммуникация», «Здоровье», «Музыка», «Художественное творчество».</w:t>
      </w:r>
    </w:p>
    <w:p w:rsidR="00C36048" w:rsidRDefault="00C36048" w:rsidP="00C36048">
      <w:pPr>
        <w:ind w:left="-1134"/>
        <w:rPr>
          <w:b/>
          <w:sz w:val="28"/>
          <w:szCs w:val="28"/>
        </w:rPr>
      </w:pPr>
      <w:r>
        <w:rPr>
          <w:b/>
          <w:sz w:val="28"/>
          <w:szCs w:val="28"/>
        </w:rPr>
        <w:t>Задачи:</w:t>
      </w:r>
    </w:p>
    <w:p w:rsidR="00C36048" w:rsidRDefault="00C36048" w:rsidP="00C36048">
      <w:pPr>
        <w:ind w:left="-1134"/>
        <w:rPr>
          <w:b/>
          <w:sz w:val="28"/>
          <w:szCs w:val="28"/>
        </w:rPr>
      </w:pPr>
      <w:r>
        <w:rPr>
          <w:b/>
          <w:sz w:val="28"/>
          <w:szCs w:val="28"/>
        </w:rPr>
        <w:t>«Познание»</w:t>
      </w:r>
    </w:p>
    <w:p w:rsidR="00C36048" w:rsidRDefault="00C36048" w:rsidP="00C36048">
      <w:pPr>
        <w:ind w:left="-1134"/>
        <w:rPr>
          <w:sz w:val="28"/>
          <w:szCs w:val="28"/>
        </w:rPr>
      </w:pPr>
      <w:r>
        <w:rPr>
          <w:sz w:val="28"/>
          <w:szCs w:val="28"/>
        </w:rPr>
        <w:t>Формировать умения:</w:t>
      </w:r>
    </w:p>
    <w:p w:rsidR="00C36048" w:rsidRPr="007F7738" w:rsidRDefault="00C36048" w:rsidP="00C36048">
      <w:pPr>
        <w:ind w:left="-1134"/>
        <w:rPr>
          <w:sz w:val="28"/>
          <w:szCs w:val="28"/>
        </w:rPr>
      </w:pPr>
      <w:r>
        <w:rPr>
          <w:sz w:val="28"/>
          <w:szCs w:val="28"/>
        </w:rPr>
        <w:t>-</w:t>
      </w:r>
      <w:r w:rsidRPr="004A7EC5">
        <w:rPr>
          <w:sz w:val="28"/>
          <w:szCs w:val="28"/>
        </w:rPr>
        <w:t>в игровом задании подбирать предметы, удовлетворяющие потребности детей в зависимости от их пола, по набору предметов делать умозаключения.</w:t>
      </w:r>
    </w:p>
    <w:p w:rsidR="00C36048" w:rsidRPr="003C54B6" w:rsidRDefault="00C36048" w:rsidP="00C36048">
      <w:pPr>
        <w:ind w:left="-1134"/>
        <w:rPr>
          <w:i/>
          <w:sz w:val="28"/>
          <w:szCs w:val="28"/>
        </w:rPr>
      </w:pPr>
      <w:r>
        <w:rPr>
          <w:sz w:val="28"/>
          <w:szCs w:val="28"/>
        </w:rPr>
        <w:t>-</w:t>
      </w:r>
      <w:r w:rsidRPr="004A7EC5">
        <w:rPr>
          <w:sz w:val="28"/>
          <w:szCs w:val="28"/>
        </w:rPr>
        <w:t>упорядочить последовательность возрастного и полового развития человека.</w:t>
      </w:r>
    </w:p>
    <w:p w:rsidR="00C36048" w:rsidRPr="007F7738" w:rsidRDefault="00C36048" w:rsidP="00C36048">
      <w:pPr>
        <w:ind w:left="-1134"/>
        <w:rPr>
          <w:b/>
          <w:sz w:val="28"/>
          <w:szCs w:val="28"/>
        </w:rPr>
      </w:pPr>
      <w:r>
        <w:rPr>
          <w:b/>
          <w:sz w:val="28"/>
          <w:szCs w:val="28"/>
        </w:rPr>
        <w:t>«Социализация»</w:t>
      </w:r>
    </w:p>
    <w:p w:rsidR="00C36048" w:rsidRPr="004A7EC5" w:rsidRDefault="00C36048" w:rsidP="00C36048">
      <w:pPr>
        <w:ind w:left="-1134"/>
        <w:rPr>
          <w:sz w:val="28"/>
          <w:szCs w:val="28"/>
        </w:rPr>
      </w:pPr>
      <w:r>
        <w:rPr>
          <w:sz w:val="28"/>
          <w:szCs w:val="28"/>
        </w:rPr>
        <w:t>-умение</w:t>
      </w:r>
      <w:r w:rsidRPr="004A7EC5">
        <w:rPr>
          <w:sz w:val="28"/>
          <w:szCs w:val="28"/>
        </w:rPr>
        <w:t xml:space="preserve"> согласовывать свои действия с действиями партнера при выполнении работы в паре;</w:t>
      </w:r>
    </w:p>
    <w:p w:rsidR="00C36048" w:rsidRPr="004A7EC5" w:rsidRDefault="00C36048" w:rsidP="00C36048">
      <w:pPr>
        <w:ind w:left="-1134"/>
        <w:rPr>
          <w:sz w:val="28"/>
          <w:szCs w:val="28"/>
        </w:rPr>
      </w:pPr>
      <w:r>
        <w:rPr>
          <w:sz w:val="28"/>
          <w:szCs w:val="28"/>
        </w:rPr>
        <w:t xml:space="preserve">-содействовать развитию основ </w:t>
      </w:r>
      <w:r w:rsidRPr="004A7EC5">
        <w:rPr>
          <w:sz w:val="28"/>
          <w:szCs w:val="28"/>
        </w:rPr>
        <w:t>социального взаимодействия между мальчиками и девочками.</w:t>
      </w:r>
    </w:p>
    <w:p w:rsidR="00C36048" w:rsidRDefault="00C36048" w:rsidP="00C36048">
      <w:pPr>
        <w:ind w:left="-1134"/>
        <w:rPr>
          <w:sz w:val="28"/>
          <w:szCs w:val="28"/>
        </w:rPr>
      </w:pPr>
      <w:r>
        <w:rPr>
          <w:sz w:val="28"/>
          <w:szCs w:val="28"/>
        </w:rPr>
        <w:t>-</w:t>
      </w:r>
      <w:r w:rsidRPr="004A7EC5">
        <w:rPr>
          <w:sz w:val="28"/>
          <w:szCs w:val="28"/>
        </w:rPr>
        <w:t>толерантное отношение к увлечениям и понимание равных прав на выбор мальчиков и девочек.</w:t>
      </w:r>
    </w:p>
    <w:p w:rsidR="00C36048" w:rsidRDefault="00C36048" w:rsidP="00C36048">
      <w:pPr>
        <w:ind w:left="-1134"/>
        <w:rPr>
          <w:b/>
          <w:sz w:val="28"/>
          <w:szCs w:val="28"/>
        </w:rPr>
      </w:pPr>
      <w:r>
        <w:rPr>
          <w:b/>
          <w:sz w:val="28"/>
          <w:szCs w:val="28"/>
        </w:rPr>
        <w:t>«Коммуникация»</w:t>
      </w:r>
    </w:p>
    <w:p w:rsidR="00C36048" w:rsidRDefault="00C36048" w:rsidP="00C36048">
      <w:pPr>
        <w:ind w:left="-1134"/>
        <w:rPr>
          <w:sz w:val="28"/>
          <w:szCs w:val="28"/>
        </w:rPr>
      </w:pPr>
      <w:r>
        <w:rPr>
          <w:sz w:val="28"/>
          <w:szCs w:val="28"/>
        </w:rPr>
        <w:t>-развивать умение строить общение с разными людьми: взрослыми и сверстниками.</w:t>
      </w:r>
    </w:p>
    <w:p w:rsidR="00C36048" w:rsidRDefault="00C36048" w:rsidP="00C36048">
      <w:pPr>
        <w:ind w:left="-1134"/>
        <w:rPr>
          <w:sz w:val="28"/>
          <w:szCs w:val="28"/>
        </w:rPr>
      </w:pPr>
      <w:proofErr w:type="gramStart"/>
      <w:r>
        <w:rPr>
          <w:sz w:val="28"/>
          <w:szCs w:val="28"/>
        </w:rPr>
        <w:t>-обогатить и активировать словарь:  сообразительные, активные, милосердные, смелые, хозяйственные, упорные, грациозные, галантные.</w:t>
      </w:r>
      <w:proofErr w:type="gramEnd"/>
    </w:p>
    <w:p w:rsidR="00C36048" w:rsidRDefault="00C36048" w:rsidP="00C36048">
      <w:pPr>
        <w:ind w:left="-1134"/>
        <w:rPr>
          <w:b/>
          <w:sz w:val="28"/>
          <w:szCs w:val="28"/>
        </w:rPr>
      </w:pPr>
      <w:r>
        <w:rPr>
          <w:b/>
          <w:sz w:val="28"/>
          <w:szCs w:val="28"/>
        </w:rPr>
        <w:t>«Здоровье»</w:t>
      </w:r>
    </w:p>
    <w:p w:rsidR="00C36048" w:rsidRDefault="00C36048" w:rsidP="00C36048">
      <w:pPr>
        <w:ind w:left="-1134"/>
        <w:rPr>
          <w:sz w:val="28"/>
          <w:szCs w:val="28"/>
        </w:rPr>
      </w:pPr>
      <w:r>
        <w:rPr>
          <w:sz w:val="28"/>
          <w:szCs w:val="28"/>
        </w:rPr>
        <w:t>-воспитывать самостоятельность в формировании культурно-гигиенических навыках, обогащать представление детей о гигиенической культуре.</w:t>
      </w:r>
    </w:p>
    <w:p w:rsidR="00C36048" w:rsidRDefault="00C36048" w:rsidP="00C36048">
      <w:pPr>
        <w:ind w:left="-1134"/>
        <w:rPr>
          <w:b/>
          <w:sz w:val="28"/>
          <w:szCs w:val="28"/>
        </w:rPr>
      </w:pPr>
      <w:r>
        <w:rPr>
          <w:b/>
          <w:sz w:val="28"/>
          <w:szCs w:val="28"/>
        </w:rPr>
        <w:t>«Музыка»</w:t>
      </w:r>
    </w:p>
    <w:p w:rsidR="00C36048" w:rsidRDefault="00C36048" w:rsidP="00C36048">
      <w:pPr>
        <w:ind w:left="-1134"/>
        <w:rPr>
          <w:sz w:val="28"/>
          <w:szCs w:val="28"/>
        </w:rPr>
      </w:pPr>
      <w:r>
        <w:rPr>
          <w:sz w:val="28"/>
          <w:szCs w:val="28"/>
        </w:rPr>
        <w:t xml:space="preserve">-развивать у детей умение сотрудничать и заниматься совместным творчеством в коллективной музыкальной деятельности. </w:t>
      </w:r>
    </w:p>
    <w:p w:rsidR="00C36048" w:rsidRDefault="00C36048" w:rsidP="00C36048">
      <w:pPr>
        <w:ind w:left="-1134"/>
        <w:rPr>
          <w:b/>
          <w:sz w:val="28"/>
          <w:szCs w:val="28"/>
        </w:rPr>
      </w:pPr>
      <w:r>
        <w:rPr>
          <w:b/>
          <w:sz w:val="28"/>
          <w:szCs w:val="28"/>
        </w:rPr>
        <w:t>Художественное творчество»</w:t>
      </w:r>
    </w:p>
    <w:p w:rsidR="00C36048" w:rsidRPr="00E86D61" w:rsidRDefault="00C36048" w:rsidP="00C36048">
      <w:pPr>
        <w:ind w:left="-1134"/>
        <w:rPr>
          <w:sz w:val="28"/>
          <w:szCs w:val="28"/>
        </w:rPr>
      </w:pPr>
      <w:r>
        <w:rPr>
          <w:sz w:val="28"/>
          <w:szCs w:val="28"/>
        </w:rPr>
        <w:t>-совершенствовать изобразительную деятельность детей: умение создавать выразительный оригинальный образ.</w:t>
      </w:r>
    </w:p>
    <w:p w:rsidR="00C36048" w:rsidRPr="00DE759E" w:rsidRDefault="00C36048" w:rsidP="00C36048">
      <w:pPr>
        <w:ind w:left="-1134"/>
        <w:rPr>
          <w:b/>
          <w:sz w:val="28"/>
          <w:szCs w:val="28"/>
        </w:rPr>
      </w:pPr>
      <w:r w:rsidRPr="00DE759E">
        <w:rPr>
          <w:b/>
          <w:sz w:val="28"/>
          <w:szCs w:val="28"/>
        </w:rPr>
        <w:t>Оборудование:</w:t>
      </w:r>
    </w:p>
    <w:p w:rsidR="00C36048" w:rsidRDefault="00C36048" w:rsidP="00C36048">
      <w:pPr>
        <w:ind w:left="-1134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E86D61">
        <w:rPr>
          <w:sz w:val="28"/>
          <w:szCs w:val="28"/>
          <w:u w:val="single"/>
        </w:rPr>
        <w:t>для воспитателе</w:t>
      </w:r>
      <w:proofErr w:type="gramStart"/>
      <w:r w:rsidRPr="00E86D61">
        <w:rPr>
          <w:sz w:val="28"/>
          <w:szCs w:val="28"/>
          <w:u w:val="single"/>
        </w:rPr>
        <w:t>й</w:t>
      </w:r>
      <w:r>
        <w:rPr>
          <w:sz w:val="28"/>
          <w:szCs w:val="28"/>
        </w:rPr>
        <w:t>-</w:t>
      </w:r>
      <w:proofErr w:type="gramEnd"/>
      <w:r>
        <w:rPr>
          <w:sz w:val="28"/>
          <w:szCs w:val="28"/>
        </w:rPr>
        <w:t xml:space="preserve"> мольберт, иллюстрация с изображением страны мальчиков и девочек на липкой основе,  иллюстрация платья, пуговицы, схемы, иллюстрация кузова и колес со схемами, кукла волшебника, конфетти для салюта.</w:t>
      </w:r>
    </w:p>
    <w:p w:rsidR="00C36048" w:rsidRDefault="00C36048" w:rsidP="00C36048">
      <w:pPr>
        <w:ind w:left="-1134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E86D61">
        <w:rPr>
          <w:sz w:val="28"/>
          <w:szCs w:val="28"/>
          <w:u w:val="single"/>
        </w:rPr>
        <w:t>для детей</w:t>
      </w:r>
      <w:r>
        <w:rPr>
          <w:sz w:val="28"/>
          <w:szCs w:val="28"/>
        </w:rPr>
        <w:t xml:space="preserve"> - </w:t>
      </w:r>
      <w:r w:rsidRPr="004A7EC5">
        <w:rPr>
          <w:sz w:val="28"/>
          <w:szCs w:val="28"/>
        </w:rPr>
        <w:t>картинки п</w:t>
      </w:r>
      <w:r>
        <w:rPr>
          <w:sz w:val="28"/>
          <w:szCs w:val="28"/>
        </w:rPr>
        <w:t xml:space="preserve">оследовательности возрастного </w:t>
      </w:r>
      <w:r w:rsidRPr="004A7EC5">
        <w:rPr>
          <w:sz w:val="28"/>
          <w:szCs w:val="28"/>
        </w:rPr>
        <w:t>развития человека,</w:t>
      </w:r>
      <w:r>
        <w:rPr>
          <w:sz w:val="28"/>
          <w:szCs w:val="28"/>
        </w:rPr>
        <w:t xml:space="preserve"> шары, заготовки  цветной бумаги для создания животных из шаров, клей.</w:t>
      </w:r>
    </w:p>
    <w:p w:rsidR="00C36048" w:rsidRDefault="00C36048" w:rsidP="00C36048">
      <w:pPr>
        <w:ind w:left="-1134"/>
        <w:rPr>
          <w:b/>
          <w:sz w:val="28"/>
          <w:szCs w:val="28"/>
        </w:rPr>
      </w:pPr>
      <w:r w:rsidRPr="00DE759E">
        <w:rPr>
          <w:b/>
          <w:sz w:val="28"/>
          <w:szCs w:val="28"/>
        </w:rPr>
        <w:t>Ход:</w:t>
      </w:r>
    </w:p>
    <w:tbl>
      <w:tblPr>
        <w:tblStyle w:val="a3"/>
        <w:tblW w:w="10774" w:type="dxa"/>
        <w:tblInd w:w="-885" w:type="dxa"/>
        <w:tblLayout w:type="fixed"/>
        <w:tblLook w:val="04A0"/>
      </w:tblPr>
      <w:tblGrid>
        <w:gridCol w:w="1271"/>
        <w:gridCol w:w="2266"/>
        <w:gridCol w:w="4249"/>
        <w:gridCol w:w="11"/>
        <w:gridCol w:w="1976"/>
        <w:gridCol w:w="9"/>
        <w:gridCol w:w="992"/>
      </w:tblGrid>
      <w:tr w:rsidR="00C36048" w:rsidTr="00C36048">
        <w:tc>
          <w:tcPr>
            <w:tcW w:w="1271" w:type="dxa"/>
          </w:tcPr>
          <w:p w:rsidR="00C36048" w:rsidRPr="00DE759E" w:rsidRDefault="00C36048" w:rsidP="00C36048">
            <w:pPr>
              <w:ind w:left="34" w:hanging="34"/>
              <w:jc w:val="center"/>
              <w:rPr>
                <w:b/>
              </w:rPr>
            </w:pPr>
            <w:r>
              <w:rPr>
                <w:b/>
              </w:rPr>
              <w:t>Этап</w:t>
            </w:r>
          </w:p>
        </w:tc>
        <w:tc>
          <w:tcPr>
            <w:tcW w:w="2266" w:type="dxa"/>
          </w:tcPr>
          <w:p w:rsidR="00C36048" w:rsidRPr="00DE759E" w:rsidRDefault="00C36048" w:rsidP="00C36048">
            <w:pPr>
              <w:ind w:left="34"/>
              <w:jc w:val="center"/>
              <w:rPr>
                <w:b/>
              </w:rPr>
            </w:pPr>
            <w:r>
              <w:rPr>
                <w:b/>
              </w:rPr>
              <w:t>Назначение</w:t>
            </w:r>
          </w:p>
        </w:tc>
        <w:tc>
          <w:tcPr>
            <w:tcW w:w="4249" w:type="dxa"/>
          </w:tcPr>
          <w:p w:rsidR="00C36048" w:rsidRPr="00DE759E" w:rsidRDefault="00C36048" w:rsidP="00C36048">
            <w:pPr>
              <w:ind w:left="-1134"/>
              <w:jc w:val="center"/>
              <w:rPr>
                <w:b/>
              </w:rPr>
            </w:pPr>
            <w:r w:rsidRPr="00DE759E">
              <w:rPr>
                <w:b/>
              </w:rPr>
              <w:t>Содержание</w:t>
            </w:r>
          </w:p>
        </w:tc>
        <w:tc>
          <w:tcPr>
            <w:tcW w:w="1987" w:type="dxa"/>
            <w:gridSpan w:val="2"/>
          </w:tcPr>
          <w:p w:rsidR="00C36048" w:rsidRPr="00DE759E" w:rsidRDefault="00C36048" w:rsidP="00C36048">
            <w:pPr>
              <w:jc w:val="center"/>
              <w:rPr>
                <w:b/>
              </w:rPr>
            </w:pPr>
            <w:r>
              <w:rPr>
                <w:b/>
              </w:rPr>
              <w:t>Материал, оборудование</w:t>
            </w:r>
          </w:p>
        </w:tc>
        <w:tc>
          <w:tcPr>
            <w:tcW w:w="1001" w:type="dxa"/>
            <w:gridSpan w:val="2"/>
          </w:tcPr>
          <w:p w:rsidR="00C36048" w:rsidRPr="00DE759E" w:rsidRDefault="00C36048" w:rsidP="00C36048">
            <w:pPr>
              <w:ind w:left="-35"/>
              <w:jc w:val="center"/>
              <w:rPr>
                <w:b/>
              </w:rPr>
            </w:pPr>
            <w:r w:rsidRPr="00DE759E">
              <w:rPr>
                <w:b/>
              </w:rPr>
              <w:t>Время, мин.</w:t>
            </w:r>
          </w:p>
        </w:tc>
      </w:tr>
      <w:tr w:rsidR="00C36048" w:rsidRPr="00DE759E" w:rsidTr="00C36048">
        <w:tc>
          <w:tcPr>
            <w:tcW w:w="1271" w:type="dxa"/>
          </w:tcPr>
          <w:p w:rsidR="00C36048" w:rsidRPr="00DE759E" w:rsidRDefault="00C36048" w:rsidP="00C36048">
            <w:pPr>
              <w:ind w:left="34" w:hanging="34"/>
            </w:pPr>
            <w:r>
              <w:t>1Приветствие</w:t>
            </w:r>
          </w:p>
        </w:tc>
        <w:tc>
          <w:tcPr>
            <w:tcW w:w="2266" w:type="dxa"/>
          </w:tcPr>
          <w:p w:rsidR="00C36048" w:rsidRPr="00DE759E" w:rsidRDefault="00C36048" w:rsidP="00C36048">
            <w:pPr>
              <w:ind w:left="34"/>
            </w:pPr>
            <w:r w:rsidRPr="00DE759E">
              <w:t xml:space="preserve">Создание настроя на </w:t>
            </w:r>
            <w:r>
              <w:t xml:space="preserve">совместную </w:t>
            </w:r>
            <w:r w:rsidRPr="00DE759E">
              <w:t>работу</w:t>
            </w:r>
            <w:r>
              <w:t>.</w:t>
            </w:r>
          </w:p>
        </w:tc>
        <w:tc>
          <w:tcPr>
            <w:tcW w:w="4249" w:type="dxa"/>
          </w:tcPr>
          <w:p w:rsidR="00C36048" w:rsidRPr="00DE759E" w:rsidRDefault="00C36048" w:rsidP="00C36048">
            <w:pPr>
              <w:ind w:left="37" w:hanging="37"/>
              <w:rPr>
                <w:sz w:val="28"/>
                <w:szCs w:val="28"/>
              </w:rPr>
            </w:pPr>
            <w:r>
              <w:t xml:space="preserve">Дети встают в круг. Я </w:t>
            </w:r>
            <w:r w:rsidRPr="00DE759E">
              <w:t xml:space="preserve">очень рада видеть вас, вы такие нарядные, красивые, </w:t>
            </w:r>
            <w:proofErr w:type="gramStart"/>
            <w:r w:rsidRPr="00DE759E">
              <w:t>и</w:t>
            </w:r>
            <w:proofErr w:type="gramEnd"/>
            <w:r w:rsidRPr="00DE759E">
              <w:t xml:space="preserve"> конечно же очень веселые и сообразительные.</w:t>
            </w:r>
            <w:r w:rsidRPr="00DE759E">
              <w:rPr>
                <w:sz w:val="28"/>
                <w:szCs w:val="28"/>
              </w:rPr>
              <w:t xml:space="preserve">  </w:t>
            </w:r>
          </w:p>
          <w:p w:rsidR="00C36048" w:rsidRPr="00DE759E" w:rsidRDefault="00C36048" w:rsidP="00C36048">
            <w:pPr>
              <w:ind w:left="37" w:hanging="37"/>
            </w:pPr>
          </w:p>
        </w:tc>
        <w:tc>
          <w:tcPr>
            <w:tcW w:w="1987" w:type="dxa"/>
            <w:gridSpan w:val="2"/>
          </w:tcPr>
          <w:p w:rsidR="00C36048" w:rsidRPr="00DE759E" w:rsidRDefault="00C36048" w:rsidP="00C36048"/>
        </w:tc>
        <w:tc>
          <w:tcPr>
            <w:tcW w:w="1001" w:type="dxa"/>
            <w:gridSpan w:val="2"/>
          </w:tcPr>
          <w:p w:rsidR="00C36048" w:rsidRPr="00DE759E" w:rsidRDefault="00C36048" w:rsidP="00C36048">
            <w:pPr>
              <w:ind w:left="-35"/>
            </w:pPr>
            <w:r>
              <w:t>1 мин.</w:t>
            </w:r>
          </w:p>
        </w:tc>
      </w:tr>
      <w:tr w:rsidR="00C36048" w:rsidRPr="00DE759E" w:rsidTr="00C36048">
        <w:tc>
          <w:tcPr>
            <w:tcW w:w="1271" w:type="dxa"/>
          </w:tcPr>
          <w:p w:rsidR="00C36048" w:rsidRDefault="00C36048" w:rsidP="00C36048">
            <w:pPr>
              <w:ind w:left="34" w:hanging="34"/>
            </w:pPr>
            <w:r>
              <w:t xml:space="preserve">2 </w:t>
            </w:r>
            <w:r>
              <w:lastRenderedPageBreak/>
              <w:t>Объяснение цели.</w:t>
            </w:r>
          </w:p>
        </w:tc>
        <w:tc>
          <w:tcPr>
            <w:tcW w:w="2266" w:type="dxa"/>
          </w:tcPr>
          <w:p w:rsidR="00C36048" w:rsidRPr="00DE759E" w:rsidRDefault="00C36048" w:rsidP="00C36048">
            <w:pPr>
              <w:ind w:left="34"/>
            </w:pPr>
            <w:r>
              <w:lastRenderedPageBreak/>
              <w:t>Развитие интереса.</w:t>
            </w:r>
          </w:p>
        </w:tc>
        <w:tc>
          <w:tcPr>
            <w:tcW w:w="4249" w:type="dxa"/>
          </w:tcPr>
          <w:p w:rsidR="00C36048" w:rsidRPr="00DE759E" w:rsidRDefault="00C36048" w:rsidP="00C36048">
            <w:pPr>
              <w:ind w:left="37" w:hanging="37"/>
            </w:pPr>
            <w:r w:rsidRPr="00DE759E">
              <w:t xml:space="preserve">Посмотрите внимательно друг на </w:t>
            </w:r>
            <w:r w:rsidRPr="00DE759E">
              <w:lastRenderedPageBreak/>
              <w:t>друга, и ответьте  на вопрос “Чем же отличается девочка от мальчика?”</w:t>
            </w:r>
          </w:p>
          <w:p w:rsidR="00C36048" w:rsidRPr="00DE759E" w:rsidRDefault="00C36048" w:rsidP="00C36048">
            <w:pPr>
              <w:ind w:left="37" w:hanging="37"/>
            </w:pPr>
            <w:r w:rsidRPr="00DE759E">
              <w:t>(одежда, внешность)</w:t>
            </w:r>
          </w:p>
          <w:p w:rsidR="00C36048" w:rsidRPr="00DE759E" w:rsidRDefault="00C36048" w:rsidP="00C36048">
            <w:pPr>
              <w:ind w:left="37" w:hanging="37"/>
            </w:pPr>
            <w:r w:rsidRPr="00DE759E">
              <w:t xml:space="preserve"> Молодцы, правильно все сказали.</w:t>
            </w:r>
          </w:p>
          <w:p w:rsidR="00C36048" w:rsidRPr="00DE759E" w:rsidRDefault="00C36048" w:rsidP="00C36048">
            <w:pPr>
              <w:ind w:left="37" w:hanging="37"/>
            </w:pPr>
          </w:p>
          <w:p w:rsidR="00C36048" w:rsidRPr="00DE759E" w:rsidRDefault="00C36048" w:rsidP="00C36048">
            <w:pPr>
              <w:ind w:left="37" w:hanging="37"/>
            </w:pPr>
            <w:r w:rsidRPr="00DE759E">
              <w:t xml:space="preserve">Я знаю, все девочки и мальчики любят сказки, потому что в них происходят разные чудеса. </w:t>
            </w:r>
          </w:p>
          <w:p w:rsidR="00C36048" w:rsidRPr="00DE759E" w:rsidRDefault="00C36048" w:rsidP="00C36048">
            <w:pPr>
              <w:ind w:left="37" w:hanging="37"/>
            </w:pPr>
            <w:r w:rsidRPr="00DE759E">
              <w:t xml:space="preserve">А вы хотите  хоть </w:t>
            </w:r>
            <w:proofErr w:type="gramStart"/>
            <w:r w:rsidRPr="00DE759E">
              <w:t>на</w:t>
            </w:r>
            <w:proofErr w:type="gramEnd"/>
            <w:r w:rsidRPr="00DE759E">
              <w:t xml:space="preserve"> чуть-чуть очутиться в сказке?</w:t>
            </w:r>
          </w:p>
          <w:p w:rsidR="00C36048" w:rsidRPr="00DE759E" w:rsidRDefault="00C36048" w:rsidP="00C36048">
            <w:pPr>
              <w:ind w:left="37" w:hanging="37"/>
            </w:pPr>
            <w:r w:rsidRPr="00DE759E">
              <w:t xml:space="preserve"> И сегодня я вам предлагаю отправиться в сказку. Но прежде чем отправиться в сказку, я расскажу вам одну историю. </w:t>
            </w:r>
          </w:p>
          <w:p w:rsidR="00C36048" w:rsidRPr="00DE759E" w:rsidRDefault="00C36048" w:rsidP="00C36048">
            <w:pPr>
              <w:ind w:left="37" w:hanging="37"/>
            </w:pPr>
            <w:r w:rsidRPr="00DE759E">
              <w:t>Много-много лет тому в одной волшебной стране жили мальчики и девочки. Мальчики  были смелые и ловкие, а девочки добрые и заботливые. Они жили дружно и весело и никогда не ссорились.</w:t>
            </w:r>
          </w:p>
          <w:p w:rsidR="00C36048" w:rsidRPr="00DE759E" w:rsidRDefault="00C36048" w:rsidP="00C36048">
            <w:pPr>
              <w:ind w:left="37" w:hanging="37"/>
            </w:pPr>
            <w:r w:rsidRPr="00DE759E">
              <w:t>Но однажды пролетал над этой страной злой колдун. Увидел он дружных, веселых и счастливых ребят и закипела в нем злость. И задумал он свое злое дело.</w:t>
            </w:r>
          </w:p>
          <w:p w:rsidR="00C36048" w:rsidRPr="00DE759E" w:rsidRDefault="00C36048" w:rsidP="00C36048">
            <w:pPr>
              <w:ind w:left="37" w:hanging="37"/>
            </w:pPr>
            <w:r w:rsidRPr="00DE759E">
              <w:t xml:space="preserve"> Он выкрал всех девочек и мальчиков и поселил мальчиков - отдельно, девочек - отдельно. А между ними образовал глубокую речку.</w:t>
            </w:r>
          </w:p>
          <w:p w:rsidR="00C36048" w:rsidRPr="00DE759E" w:rsidRDefault="00C36048" w:rsidP="00C36048">
            <w:pPr>
              <w:ind w:left="37" w:hanging="37"/>
            </w:pPr>
            <w:r w:rsidRPr="00DE759E">
              <w:t xml:space="preserve"> Так появилась страна Девочек и страна Мальчиков. </w:t>
            </w:r>
          </w:p>
          <w:p w:rsidR="00C36048" w:rsidRPr="005110BF" w:rsidRDefault="00C36048" w:rsidP="00C36048">
            <w:pPr>
              <w:ind w:left="37" w:hanging="37"/>
              <w:rPr>
                <w:i/>
              </w:rPr>
            </w:pPr>
            <w:r w:rsidRPr="00DE759E">
              <w:t>Как можно помочь им соединиться и жить вместе</w:t>
            </w:r>
            <w:proofErr w:type="gramStart"/>
            <w:r w:rsidRPr="00DE759E">
              <w:t xml:space="preserve"> ?</w:t>
            </w:r>
            <w:proofErr w:type="gramEnd"/>
            <w:r w:rsidRPr="00DE759E">
              <w:t xml:space="preserve"> </w:t>
            </w:r>
            <w:r>
              <w:t>(</w:t>
            </w:r>
            <w:r>
              <w:rPr>
                <w:i/>
              </w:rPr>
              <w:t>ответы детей…. Построить мост)</w:t>
            </w:r>
          </w:p>
          <w:p w:rsidR="00C36048" w:rsidRPr="00DE759E" w:rsidRDefault="00C36048" w:rsidP="00C36048">
            <w:pPr>
              <w:ind w:left="37" w:hanging="37"/>
            </w:pPr>
          </w:p>
          <w:p w:rsidR="00C36048" w:rsidRPr="00DE759E" w:rsidRDefault="00C36048" w:rsidP="00C36048">
            <w:pPr>
              <w:ind w:left="37" w:hanging="37"/>
            </w:pPr>
            <w:r w:rsidRPr="00DE759E">
              <w:t>Чтобы очутиться в волшебной стране нужно тихо сказать магические слова и выполнить движения</w:t>
            </w:r>
            <w:proofErr w:type="gramStart"/>
            <w:r w:rsidRPr="00DE759E">
              <w:t xml:space="preserve"> :</w:t>
            </w:r>
            <w:proofErr w:type="gramEnd"/>
          </w:p>
          <w:p w:rsidR="00C36048" w:rsidRPr="00DE759E" w:rsidRDefault="00C36048" w:rsidP="00C36048">
            <w:pPr>
              <w:ind w:left="37" w:hanging="37"/>
            </w:pPr>
            <w:r w:rsidRPr="00DE759E">
              <w:t>– Покрутитесь, повертитесь и в волшебной стране очутитесь.</w:t>
            </w:r>
          </w:p>
          <w:p w:rsidR="00C36048" w:rsidRDefault="00C36048" w:rsidP="00C36048">
            <w:pPr>
              <w:ind w:left="37" w:hanging="37"/>
            </w:pPr>
          </w:p>
        </w:tc>
        <w:tc>
          <w:tcPr>
            <w:tcW w:w="1987" w:type="dxa"/>
            <w:gridSpan w:val="2"/>
          </w:tcPr>
          <w:p w:rsidR="00C36048" w:rsidRDefault="00C36048" w:rsidP="00C36048">
            <w:pPr>
              <w:rPr>
                <w:b/>
              </w:rPr>
            </w:pPr>
            <w:r>
              <w:lastRenderedPageBreak/>
              <w:t xml:space="preserve">Иллюстрация с </w:t>
            </w:r>
            <w:r>
              <w:lastRenderedPageBreak/>
              <w:t>изображением «Страны мальчиков и девочек» На плакате изображены с одной стороны девочки, а с другой мальчики. Между ними нарисована река. Картинки мальчиков и девочек на липкой основе, для того, чтобы расположить их в любой стороне картины.</w:t>
            </w:r>
            <w:r w:rsidRPr="005110BF">
              <w:rPr>
                <w:b/>
              </w:rPr>
              <w:t xml:space="preserve"> </w:t>
            </w:r>
          </w:p>
          <w:p w:rsidR="00C36048" w:rsidRDefault="00C36048" w:rsidP="00C36048">
            <w:pPr>
              <w:rPr>
                <w:b/>
              </w:rPr>
            </w:pPr>
          </w:p>
          <w:p w:rsidR="00C36048" w:rsidRDefault="00C36048" w:rsidP="00C36048">
            <w:pPr>
              <w:rPr>
                <w:b/>
              </w:rPr>
            </w:pPr>
          </w:p>
          <w:p w:rsidR="00C36048" w:rsidRDefault="00C36048" w:rsidP="00C36048">
            <w:pPr>
              <w:rPr>
                <w:b/>
              </w:rPr>
            </w:pPr>
          </w:p>
          <w:p w:rsidR="00C36048" w:rsidRDefault="00C36048" w:rsidP="00C36048">
            <w:pPr>
              <w:rPr>
                <w:b/>
              </w:rPr>
            </w:pPr>
          </w:p>
          <w:p w:rsidR="00C36048" w:rsidRDefault="00C36048" w:rsidP="00C36048">
            <w:pPr>
              <w:rPr>
                <w:b/>
              </w:rPr>
            </w:pPr>
          </w:p>
          <w:p w:rsidR="00C36048" w:rsidRDefault="00C36048" w:rsidP="00C36048">
            <w:pPr>
              <w:rPr>
                <w:b/>
              </w:rPr>
            </w:pPr>
          </w:p>
          <w:p w:rsidR="00C36048" w:rsidRDefault="00C36048" w:rsidP="00C36048">
            <w:pPr>
              <w:rPr>
                <w:b/>
              </w:rPr>
            </w:pPr>
          </w:p>
          <w:p w:rsidR="00C36048" w:rsidRDefault="00C36048" w:rsidP="00C36048">
            <w:pPr>
              <w:rPr>
                <w:b/>
              </w:rPr>
            </w:pPr>
          </w:p>
          <w:p w:rsidR="00C36048" w:rsidRDefault="00C36048" w:rsidP="00C36048">
            <w:pPr>
              <w:rPr>
                <w:b/>
              </w:rPr>
            </w:pPr>
          </w:p>
          <w:p w:rsidR="00C36048" w:rsidRDefault="00C36048" w:rsidP="00C36048">
            <w:pPr>
              <w:rPr>
                <w:b/>
              </w:rPr>
            </w:pPr>
          </w:p>
          <w:p w:rsidR="00C36048" w:rsidRDefault="00C36048" w:rsidP="00C36048">
            <w:pPr>
              <w:rPr>
                <w:b/>
              </w:rPr>
            </w:pPr>
          </w:p>
          <w:p w:rsidR="00C36048" w:rsidRPr="00DE759E" w:rsidRDefault="00C36048" w:rsidP="00C36048">
            <w:r>
              <w:rPr>
                <w:b/>
              </w:rPr>
              <w:t xml:space="preserve">Запись фонограммы </w:t>
            </w:r>
            <w:r w:rsidRPr="005110BF">
              <w:rPr>
                <w:b/>
              </w:rPr>
              <w:t>(Слова колдуна</w:t>
            </w:r>
            <w:r w:rsidRPr="00DE759E">
              <w:t>: «если</w:t>
            </w:r>
            <w:r>
              <w:t xml:space="preserve"> вы выполните мои задания, то сможете построить мост</w:t>
            </w:r>
            <w:r w:rsidRPr="00DE759E">
              <w:t>…</w:t>
            </w:r>
            <w:r>
              <w:t>)</w:t>
            </w:r>
          </w:p>
        </w:tc>
        <w:tc>
          <w:tcPr>
            <w:tcW w:w="1001" w:type="dxa"/>
            <w:gridSpan w:val="2"/>
          </w:tcPr>
          <w:p w:rsidR="00C36048" w:rsidRDefault="00C36048" w:rsidP="00C36048">
            <w:pPr>
              <w:ind w:left="-35"/>
            </w:pPr>
            <w:r>
              <w:lastRenderedPageBreak/>
              <w:t>3 мин</w:t>
            </w:r>
          </w:p>
        </w:tc>
      </w:tr>
      <w:tr w:rsidR="00C36048" w:rsidRPr="00801732" w:rsidTr="00C36048">
        <w:tc>
          <w:tcPr>
            <w:tcW w:w="1271" w:type="dxa"/>
          </w:tcPr>
          <w:p w:rsidR="00C36048" w:rsidRPr="00801732" w:rsidRDefault="00C36048" w:rsidP="00C36048">
            <w:r w:rsidRPr="00801732">
              <w:lastRenderedPageBreak/>
              <w:t>3 задание№1</w:t>
            </w:r>
          </w:p>
        </w:tc>
        <w:tc>
          <w:tcPr>
            <w:tcW w:w="2266" w:type="dxa"/>
          </w:tcPr>
          <w:p w:rsidR="00C36048" w:rsidRPr="00801732" w:rsidRDefault="00C36048" w:rsidP="00C36048">
            <w:pPr>
              <w:ind w:hanging="108"/>
            </w:pPr>
            <w:r w:rsidRPr="00801732">
              <w:t>Упорядочить последовательность возрастного развития человека.</w:t>
            </w:r>
          </w:p>
        </w:tc>
        <w:tc>
          <w:tcPr>
            <w:tcW w:w="4249" w:type="dxa"/>
          </w:tcPr>
          <w:p w:rsidR="00C36048" w:rsidRPr="00801732" w:rsidRDefault="00C36048" w:rsidP="00C36048">
            <w:r w:rsidRPr="00801732">
              <w:rPr>
                <w:b/>
                <w:i/>
                <w:u w:val="single"/>
              </w:rPr>
              <w:t>1 задание</w:t>
            </w:r>
            <w:r w:rsidRPr="00801732">
              <w:t xml:space="preserve"> – колдун никак не может выложить цепочку жизни.</w:t>
            </w:r>
          </w:p>
          <w:p w:rsidR="00C36048" w:rsidRPr="00801732" w:rsidRDefault="00C36048" w:rsidP="00C36048">
            <w:pPr>
              <w:jc w:val="both"/>
            </w:pPr>
            <w:r w:rsidRPr="00801732">
              <w:t xml:space="preserve">Давайте из этих картинок составим </w:t>
            </w:r>
            <w:r w:rsidRPr="00801732">
              <w:rPr>
                <w:b/>
              </w:rPr>
              <w:t>«цепочку жизни</w:t>
            </w:r>
            <w:r w:rsidRPr="00801732">
              <w:t xml:space="preserve"> ».</w:t>
            </w:r>
          </w:p>
          <w:p w:rsidR="00C36048" w:rsidRPr="00801732" w:rsidRDefault="00C36048" w:rsidP="00C36048">
            <w:pPr>
              <w:jc w:val="both"/>
            </w:pPr>
            <w:r w:rsidRPr="00801732">
              <w:t xml:space="preserve"> Какая картинка говорит о начале жизни, когда человек родился? А теперь, когда ребенок немного подрос? </w:t>
            </w:r>
          </w:p>
          <w:p w:rsidR="00C36048" w:rsidRPr="00801732" w:rsidRDefault="00C36048" w:rsidP="00C36048">
            <w:pPr>
              <w:jc w:val="both"/>
            </w:pPr>
            <w:r w:rsidRPr="00801732">
              <w:t>Подумайте, скажите, какие в этом задании были мальчики, а какие девочки</w:t>
            </w:r>
            <w:proofErr w:type="gramStart"/>
            <w:r w:rsidRPr="00801732">
              <w:t>?(</w:t>
            </w:r>
            <w:proofErr w:type="gramEnd"/>
            <w:r w:rsidRPr="00801732">
              <w:t xml:space="preserve"> </w:t>
            </w:r>
            <w:r w:rsidRPr="00801732">
              <w:rPr>
                <w:i/>
              </w:rPr>
              <w:t>ответы детей…)</w:t>
            </w:r>
          </w:p>
          <w:p w:rsidR="00C36048" w:rsidRPr="00801732" w:rsidRDefault="00C36048" w:rsidP="00C36048">
            <w:pPr>
              <w:jc w:val="both"/>
              <w:rPr>
                <w:b/>
              </w:rPr>
            </w:pPr>
            <w:r w:rsidRPr="00801732">
              <w:t xml:space="preserve">Воспитатель: Я, считаю, девочки были: </w:t>
            </w:r>
            <w:r w:rsidRPr="00801732">
              <w:rPr>
                <w:b/>
              </w:rPr>
              <w:t>сообразительными</w:t>
            </w:r>
          </w:p>
          <w:p w:rsidR="00C36048" w:rsidRPr="00801732" w:rsidRDefault="00C36048" w:rsidP="00C36048">
            <w:pPr>
              <w:jc w:val="both"/>
              <w:rPr>
                <w:b/>
              </w:rPr>
            </w:pPr>
            <w:r w:rsidRPr="00801732">
              <w:t xml:space="preserve">                   мальчики: </w:t>
            </w:r>
            <w:r w:rsidRPr="00801732">
              <w:rPr>
                <w:b/>
              </w:rPr>
              <w:t>активными</w:t>
            </w:r>
            <w:proofErr w:type="gramStart"/>
            <w:r w:rsidRPr="00801732">
              <w:rPr>
                <w:b/>
              </w:rPr>
              <w:t>.</w:t>
            </w:r>
            <w:proofErr w:type="gramEnd"/>
            <w:r w:rsidRPr="00801732">
              <w:rPr>
                <w:b/>
              </w:rPr>
              <w:t xml:space="preserve"> </w:t>
            </w:r>
            <w:r w:rsidRPr="00801732">
              <w:rPr>
                <w:b/>
              </w:rPr>
              <w:lastRenderedPageBreak/>
              <w:t>(</w:t>
            </w:r>
            <w:proofErr w:type="gramStart"/>
            <w:r w:rsidRPr="00801732">
              <w:rPr>
                <w:b/>
              </w:rPr>
              <w:t>с</w:t>
            </w:r>
            <w:proofErr w:type="gramEnd"/>
            <w:r w:rsidRPr="00801732">
              <w:rPr>
                <w:b/>
              </w:rPr>
              <w:t>ловарные слова)</w:t>
            </w:r>
          </w:p>
          <w:p w:rsidR="00C36048" w:rsidRPr="00801732" w:rsidRDefault="00C36048" w:rsidP="00C36048">
            <w:pPr>
              <w:jc w:val="both"/>
              <w:rPr>
                <w:b/>
                <w:i/>
              </w:rPr>
            </w:pPr>
            <w:r w:rsidRPr="00801732">
              <w:t xml:space="preserve">И у нас появилась первая доска. А на ней слово. Давайте прочитаем его вместе. </w:t>
            </w:r>
            <w:r w:rsidRPr="00801732">
              <w:rPr>
                <w:b/>
                <w:i/>
              </w:rPr>
              <w:t>(Дружба)</w:t>
            </w:r>
          </w:p>
          <w:p w:rsidR="00C36048" w:rsidRPr="00801732" w:rsidRDefault="00C36048" w:rsidP="00C36048"/>
        </w:tc>
        <w:tc>
          <w:tcPr>
            <w:tcW w:w="1987" w:type="dxa"/>
            <w:gridSpan w:val="2"/>
          </w:tcPr>
          <w:p w:rsidR="00C36048" w:rsidRPr="00801732" w:rsidRDefault="00C36048" w:rsidP="00C36048">
            <w:r w:rsidRPr="00801732">
              <w:lastRenderedPageBreak/>
              <w:t>Иллюстрации последовательности взросления человека.</w:t>
            </w:r>
          </w:p>
          <w:p w:rsidR="00C36048" w:rsidRPr="00801732" w:rsidRDefault="00C36048" w:rsidP="00C36048"/>
          <w:p w:rsidR="00C36048" w:rsidRPr="00801732" w:rsidRDefault="00C36048" w:rsidP="00C36048"/>
          <w:p w:rsidR="00C36048" w:rsidRPr="00801732" w:rsidRDefault="00C36048" w:rsidP="00C36048"/>
          <w:p w:rsidR="00C36048" w:rsidRPr="00801732" w:rsidRDefault="00C36048" w:rsidP="00C36048"/>
          <w:p w:rsidR="00C36048" w:rsidRPr="00801732" w:rsidRDefault="00C36048" w:rsidP="00C36048"/>
          <w:p w:rsidR="00C36048" w:rsidRPr="00801732" w:rsidRDefault="00C36048" w:rsidP="00C36048"/>
          <w:p w:rsidR="00C36048" w:rsidRPr="00801732" w:rsidRDefault="00C36048" w:rsidP="00C36048">
            <w:r w:rsidRPr="00801732">
              <w:t>На мольберте прикрепляются словарные слова.</w:t>
            </w:r>
          </w:p>
          <w:p w:rsidR="00C36048" w:rsidRDefault="00C36048" w:rsidP="00C36048">
            <w:pPr>
              <w:jc w:val="both"/>
            </w:pPr>
            <w:r w:rsidRPr="00801732">
              <w:t xml:space="preserve"> (</w:t>
            </w:r>
            <w:r>
              <w:t xml:space="preserve"> </w:t>
            </w:r>
            <w:r w:rsidRPr="00801732">
              <w:rPr>
                <w:b/>
              </w:rPr>
              <w:t>фонограмма</w:t>
            </w:r>
            <w:r>
              <w:rPr>
                <w:b/>
              </w:rPr>
              <w:t xml:space="preserve"> </w:t>
            </w:r>
            <w:r w:rsidRPr="00801732">
              <w:rPr>
                <w:b/>
              </w:rPr>
              <w:lastRenderedPageBreak/>
              <w:t>слова колдуна</w:t>
            </w:r>
            <w:r w:rsidRPr="00801732">
              <w:t>: первая доска находится на 2 подоконнике)</w:t>
            </w:r>
            <w:r>
              <w:t>.</w:t>
            </w:r>
          </w:p>
          <w:p w:rsidR="00C36048" w:rsidRPr="00801732" w:rsidRDefault="00C36048" w:rsidP="00C36048">
            <w:pPr>
              <w:jc w:val="both"/>
            </w:pPr>
            <w:r>
              <w:t>Первая доска прикрепляется на картину.</w:t>
            </w:r>
          </w:p>
        </w:tc>
        <w:tc>
          <w:tcPr>
            <w:tcW w:w="1001" w:type="dxa"/>
            <w:gridSpan w:val="2"/>
          </w:tcPr>
          <w:p w:rsidR="00C36048" w:rsidRPr="00801732" w:rsidRDefault="00C36048" w:rsidP="00C36048">
            <w:pPr>
              <w:ind w:left="-35"/>
            </w:pPr>
            <w:r w:rsidRPr="00801732">
              <w:lastRenderedPageBreak/>
              <w:t>4 мин.</w:t>
            </w:r>
          </w:p>
        </w:tc>
      </w:tr>
      <w:tr w:rsidR="00C36048" w:rsidRPr="00801732" w:rsidTr="00C36048">
        <w:tc>
          <w:tcPr>
            <w:tcW w:w="1271" w:type="dxa"/>
          </w:tcPr>
          <w:p w:rsidR="00C36048" w:rsidRPr="00801732" w:rsidRDefault="00C36048" w:rsidP="00C36048">
            <w:r>
              <w:lastRenderedPageBreak/>
              <w:t>4 задание №2</w:t>
            </w:r>
          </w:p>
        </w:tc>
        <w:tc>
          <w:tcPr>
            <w:tcW w:w="2266" w:type="dxa"/>
          </w:tcPr>
          <w:p w:rsidR="00C36048" w:rsidRPr="00801732" w:rsidRDefault="00C36048" w:rsidP="00C36048">
            <w:pPr>
              <w:ind w:hanging="108"/>
            </w:pPr>
            <w:r>
              <w:t>Развитие связной речи.</w:t>
            </w:r>
          </w:p>
        </w:tc>
        <w:tc>
          <w:tcPr>
            <w:tcW w:w="4249" w:type="dxa"/>
          </w:tcPr>
          <w:p w:rsidR="00C36048" w:rsidRPr="00801732" w:rsidRDefault="00C36048" w:rsidP="00C36048">
            <w:pPr>
              <w:jc w:val="both"/>
            </w:pPr>
            <w:r w:rsidRPr="00801732">
              <w:rPr>
                <w:sz w:val="28"/>
                <w:szCs w:val="28"/>
              </w:rPr>
              <w:t xml:space="preserve">     </w:t>
            </w:r>
            <w:r w:rsidRPr="00801732">
              <w:rPr>
                <w:b/>
                <w:i/>
                <w:u w:val="single"/>
              </w:rPr>
              <w:t>2 задание</w:t>
            </w:r>
            <w:r w:rsidRPr="00801732">
              <w:t xml:space="preserve"> – вопросы на засыпку:</w:t>
            </w:r>
          </w:p>
          <w:p w:rsidR="00C36048" w:rsidRPr="00801732" w:rsidRDefault="00C36048" w:rsidP="00C36048">
            <w:pPr>
              <w:jc w:val="both"/>
              <w:rPr>
                <w:b/>
              </w:rPr>
            </w:pPr>
            <w:r w:rsidRPr="00801732">
              <w:rPr>
                <w:b/>
              </w:rPr>
              <w:t xml:space="preserve"> </w:t>
            </w:r>
            <w:r w:rsidRPr="00801732">
              <w:rPr>
                <w:b/>
                <w:i/>
              </w:rPr>
              <w:t>Для мальчиков</w:t>
            </w:r>
            <w:r w:rsidRPr="00801732">
              <w:rPr>
                <w:b/>
              </w:rPr>
              <w:t>:</w:t>
            </w:r>
          </w:p>
          <w:p w:rsidR="00C36048" w:rsidRPr="00801732" w:rsidRDefault="00C36048" w:rsidP="00C36048">
            <w:pPr>
              <w:jc w:val="both"/>
            </w:pPr>
            <w:r w:rsidRPr="00801732">
              <w:rPr>
                <w:b/>
              </w:rPr>
              <w:t>-</w:t>
            </w:r>
            <w:r w:rsidRPr="00801732">
              <w:t>Злая собака лает на девочку. Что делать?</w:t>
            </w:r>
          </w:p>
          <w:p w:rsidR="00C36048" w:rsidRPr="00801732" w:rsidRDefault="00C36048" w:rsidP="00C36048">
            <w:pPr>
              <w:jc w:val="both"/>
              <w:rPr>
                <w:b/>
              </w:rPr>
            </w:pPr>
            <w:r w:rsidRPr="00801732">
              <w:t>-Девочка упала в луже. Что делать?</w:t>
            </w:r>
            <w:r>
              <w:t xml:space="preserve"> (ответы мальчиков)</w:t>
            </w:r>
          </w:p>
          <w:p w:rsidR="00C36048" w:rsidRPr="00801732" w:rsidRDefault="00C36048" w:rsidP="00C36048">
            <w:pPr>
              <w:jc w:val="both"/>
              <w:rPr>
                <w:b/>
                <w:i/>
              </w:rPr>
            </w:pPr>
            <w:r w:rsidRPr="00801732">
              <w:rPr>
                <w:b/>
              </w:rPr>
              <w:t xml:space="preserve"> </w:t>
            </w:r>
            <w:r w:rsidRPr="00801732">
              <w:rPr>
                <w:b/>
                <w:i/>
              </w:rPr>
              <w:t>Для девочек:</w:t>
            </w:r>
          </w:p>
          <w:p w:rsidR="00C36048" w:rsidRPr="00801732" w:rsidRDefault="00C36048" w:rsidP="00C36048">
            <w:pPr>
              <w:jc w:val="both"/>
            </w:pPr>
            <w:r w:rsidRPr="00801732">
              <w:t xml:space="preserve">-Вы с подружкой  ели </w:t>
            </w:r>
            <w:proofErr w:type="gramStart"/>
            <w:r w:rsidRPr="00801732">
              <w:t>мороженное</w:t>
            </w:r>
            <w:proofErr w:type="gramEnd"/>
            <w:r w:rsidRPr="00801732">
              <w:t>. Она свое уронила. Как быть?</w:t>
            </w:r>
          </w:p>
          <w:p w:rsidR="00C36048" w:rsidRPr="00801732" w:rsidRDefault="00C36048" w:rsidP="00C36048">
            <w:pPr>
              <w:jc w:val="both"/>
            </w:pPr>
            <w:r w:rsidRPr="00801732">
              <w:t>-Представьте, вы вышли играть с младшим братом на улицу. Он упал и расцарапал Коленко. Как вы поступите?</w:t>
            </w:r>
            <w:r>
              <w:t xml:space="preserve"> (ответы девочек)</w:t>
            </w:r>
          </w:p>
          <w:p w:rsidR="00C36048" w:rsidRPr="00801732" w:rsidRDefault="00C36048" w:rsidP="00C36048">
            <w:pPr>
              <w:jc w:val="both"/>
            </w:pPr>
            <w:r w:rsidRPr="00801732">
              <w:t>При выполнении этого задания, какими были девочки и мальчики?</w:t>
            </w:r>
          </w:p>
          <w:p w:rsidR="00C36048" w:rsidRPr="00801732" w:rsidRDefault="00C36048" w:rsidP="00C36048">
            <w:pPr>
              <w:jc w:val="both"/>
            </w:pPr>
            <w:r w:rsidRPr="00801732">
              <w:t xml:space="preserve"> Девочки – </w:t>
            </w:r>
            <w:proofErr w:type="gramStart"/>
            <w:r w:rsidRPr="00801732">
              <w:rPr>
                <w:b/>
              </w:rPr>
              <w:t>милосердными</w:t>
            </w:r>
            <w:proofErr w:type="gramEnd"/>
          </w:p>
          <w:p w:rsidR="00C36048" w:rsidRPr="00801732" w:rsidRDefault="00C36048" w:rsidP="00C36048">
            <w:pPr>
              <w:jc w:val="both"/>
              <w:rPr>
                <w:b/>
              </w:rPr>
            </w:pPr>
            <w:r w:rsidRPr="00801732">
              <w:t xml:space="preserve"> Мальчики – </w:t>
            </w:r>
            <w:proofErr w:type="gramStart"/>
            <w:r w:rsidRPr="00801732">
              <w:rPr>
                <w:b/>
              </w:rPr>
              <w:t>смелыми</w:t>
            </w:r>
            <w:proofErr w:type="gramEnd"/>
            <w:r>
              <w:rPr>
                <w:b/>
              </w:rPr>
              <w:t xml:space="preserve"> (словарные слова)</w:t>
            </w:r>
          </w:p>
          <w:p w:rsidR="00C36048" w:rsidRPr="00801732" w:rsidRDefault="00C36048" w:rsidP="00C36048">
            <w:r w:rsidRPr="00801732">
              <w:t xml:space="preserve"> Появилась вторая доска с надписью. Кто сможет прочитать мне? </w:t>
            </w:r>
            <w:proofErr w:type="gramStart"/>
            <w:r w:rsidRPr="00801732">
              <w:rPr>
                <w:b/>
                <w:i/>
              </w:rPr>
              <w:t xml:space="preserve">( </w:t>
            </w:r>
            <w:proofErr w:type="gramEnd"/>
            <w:r w:rsidRPr="00801732">
              <w:rPr>
                <w:b/>
                <w:i/>
              </w:rPr>
              <w:t>забота)</w:t>
            </w:r>
          </w:p>
        </w:tc>
        <w:tc>
          <w:tcPr>
            <w:tcW w:w="1987" w:type="dxa"/>
            <w:gridSpan w:val="2"/>
          </w:tcPr>
          <w:p w:rsidR="00C36048" w:rsidRDefault="00C36048" w:rsidP="00C36048"/>
          <w:p w:rsidR="00C36048" w:rsidRDefault="00C36048" w:rsidP="00C36048"/>
          <w:p w:rsidR="00C36048" w:rsidRDefault="00C36048" w:rsidP="00C36048"/>
          <w:p w:rsidR="00C36048" w:rsidRDefault="00C36048" w:rsidP="00C36048"/>
          <w:p w:rsidR="00C36048" w:rsidRDefault="00C36048" w:rsidP="00C36048"/>
          <w:p w:rsidR="00C36048" w:rsidRDefault="00C36048" w:rsidP="00C36048"/>
          <w:p w:rsidR="00C36048" w:rsidRDefault="00C36048" w:rsidP="00C36048"/>
          <w:p w:rsidR="00C36048" w:rsidRDefault="00C36048" w:rsidP="00C36048"/>
          <w:p w:rsidR="00C36048" w:rsidRDefault="00C36048" w:rsidP="00C36048"/>
          <w:p w:rsidR="00C36048" w:rsidRDefault="00C36048" w:rsidP="00C36048"/>
          <w:p w:rsidR="00C36048" w:rsidRDefault="00C36048" w:rsidP="00C36048"/>
          <w:p w:rsidR="00C36048" w:rsidRDefault="00C36048" w:rsidP="00C36048">
            <w:r>
              <w:rPr>
                <w:b/>
              </w:rPr>
              <w:t>(фонограмма, слова колдуна:</w:t>
            </w:r>
            <w:r>
              <w:t xml:space="preserve"> вторая доска находится за муз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и</w:t>
            </w:r>
            <w:proofErr w:type="gramEnd"/>
            <w:r>
              <w:t>нструментом)</w:t>
            </w:r>
          </w:p>
          <w:p w:rsidR="00C36048" w:rsidRPr="009F0547" w:rsidRDefault="00C36048" w:rsidP="00C36048">
            <w:r>
              <w:t>2 доска прикрепляется к картине.</w:t>
            </w:r>
          </w:p>
        </w:tc>
        <w:tc>
          <w:tcPr>
            <w:tcW w:w="1001" w:type="dxa"/>
            <w:gridSpan w:val="2"/>
          </w:tcPr>
          <w:p w:rsidR="00C36048" w:rsidRPr="00801732" w:rsidRDefault="00C36048" w:rsidP="00C36048">
            <w:pPr>
              <w:ind w:left="-35"/>
            </w:pPr>
            <w:r>
              <w:t>5 мин.</w:t>
            </w:r>
          </w:p>
        </w:tc>
      </w:tr>
      <w:tr w:rsidR="00C36048" w:rsidRPr="00801732" w:rsidTr="00C36048">
        <w:tc>
          <w:tcPr>
            <w:tcW w:w="1271" w:type="dxa"/>
          </w:tcPr>
          <w:p w:rsidR="00C36048" w:rsidRPr="00801732" w:rsidRDefault="00C36048" w:rsidP="00C36048">
            <w:r>
              <w:t>5 задание №3</w:t>
            </w:r>
          </w:p>
        </w:tc>
        <w:tc>
          <w:tcPr>
            <w:tcW w:w="2266" w:type="dxa"/>
          </w:tcPr>
          <w:p w:rsidR="00C36048" w:rsidRPr="00801732" w:rsidRDefault="00C36048" w:rsidP="00C36048">
            <w:r>
              <w:t>Развитие внимания, логического мышления.</w:t>
            </w:r>
          </w:p>
        </w:tc>
        <w:tc>
          <w:tcPr>
            <w:tcW w:w="4249" w:type="dxa"/>
          </w:tcPr>
          <w:p w:rsidR="00C36048" w:rsidRPr="009F0547" w:rsidRDefault="00C36048" w:rsidP="00C36048">
            <w:pPr>
              <w:jc w:val="both"/>
            </w:pPr>
            <w:r w:rsidRPr="009F0547">
              <w:t>Девочкам необходимо подобрать заплатку и пуговицу по схеме-</w:t>
            </w:r>
          </w:p>
          <w:p w:rsidR="00C36048" w:rsidRPr="009F0547" w:rsidRDefault="00C36048" w:rsidP="00C36048">
            <w:pPr>
              <w:jc w:val="both"/>
              <w:rPr>
                <w:i/>
              </w:rPr>
            </w:pPr>
            <w:proofErr w:type="gramStart"/>
            <w:r>
              <w:t>(</w:t>
            </w:r>
            <w:r w:rsidRPr="009F0547">
              <w:rPr>
                <w:i/>
              </w:rPr>
              <w:t xml:space="preserve">Пуговица должна быть не зеленая, не синяя, а </w:t>
            </w:r>
            <w:r>
              <w:rPr>
                <w:i/>
              </w:rPr>
              <w:t>оранжевая</w:t>
            </w:r>
            <w:r w:rsidRPr="009F0547">
              <w:rPr>
                <w:i/>
              </w:rPr>
              <w:t>.</w:t>
            </w:r>
            <w:proofErr w:type="gramEnd"/>
          </w:p>
          <w:p w:rsidR="00C36048" w:rsidRPr="009F0547" w:rsidRDefault="00C36048" w:rsidP="00C36048">
            <w:pPr>
              <w:jc w:val="both"/>
              <w:rPr>
                <w:i/>
              </w:rPr>
            </w:pPr>
            <w:r w:rsidRPr="009F0547">
              <w:rPr>
                <w:i/>
              </w:rPr>
              <w:t>Не большая, а маленькая.</w:t>
            </w:r>
          </w:p>
          <w:p w:rsidR="00C36048" w:rsidRPr="009F0547" w:rsidRDefault="00C36048" w:rsidP="00C36048">
            <w:pPr>
              <w:jc w:val="both"/>
              <w:rPr>
                <w:i/>
              </w:rPr>
            </w:pPr>
            <w:proofErr w:type="gramStart"/>
            <w:r w:rsidRPr="009F0547">
              <w:rPr>
                <w:i/>
              </w:rPr>
              <w:t>Не с одной, не с двумя, а с четырьмя дырочками.)</w:t>
            </w:r>
            <w:proofErr w:type="gramEnd"/>
          </w:p>
          <w:p w:rsidR="00C36048" w:rsidRPr="009F0547" w:rsidRDefault="00C36048" w:rsidP="00C36048">
            <w:pPr>
              <w:jc w:val="both"/>
            </w:pPr>
            <w:r w:rsidRPr="009F0547">
              <w:t xml:space="preserve"> Мальчикам необходимо подобрать колеса и кузов по схеме:</w:t>
            </w:r>
          </w:p>
          <w:p w:rsidR="00C36048" w:rsidRPr="009F0547" w:rsidRDefault="00C36048" w:rsidP="00C36048">
            <w:pPr>
              <w:jc w:val="both"/>
              <w:rPr>
                <w:i/>
              </w:rPr>
            </w:pPr>
            <w:proofErr w:type="gramStart"/>
            <w:r>
              <w:t>(</w:t>
            </w:r>
            <w:r w:rsidRPr="009F0547">
              <w:rPr>
                <w:i/>
              </w:rPr>
              <w:t>Колеса не треугольные, не квадратные, а круглые.</w:t>
            </w:r>
            <w:proofErr w:type="gramEnd"/>
          </w:p>
          <w:p w:rsidR="00C36048" w:rsidRPr="009F0547" w:rsidRDefault="00C36048" w:rsidP="00C36048">
            <w:pPr>
              <w:jc w:val="both"/>
              <w:rPr>
                <w:i/>
              </w:rPr>
            </w:pPr>
            <w:r w:rsidRPr="009F0547">
              <w:rPr>
                <w:i/>
              </w:rPr>
              <w:t>Кузов не красный прямоугольник</w:t>
            </w:r>
            <w:proofErr w:type="gramStart"/>
            <w:r w:rsidRPr="009F0547">
              <w:rPr>
                <w:i/>
              </w:rPr>
              <w:t xml:space="preserve"> ,</w:t>
            </w:r>
            <w:proofErr w:type="gramEnd"/>
            <w:r w:rsidRPr="009F0547">
              <w:rPr>
                <w:i/>
              </w:rPr>
              <w:t xml:space="preserve"> не зеленый, а синий.</w:t>
            </w:r>
          </w:p>
          <w:p w:rsidR="00C36048" w:rsidRPr="009F0547" w:rsidRDefault="00C36048" w:rsidP="00C36048">
            <w:pPr>
              <w:jc w:val="both"/>
              <w:rPr>
                <w:i/>
              </w:rPr>
            </w:pPr>
            <w:proofErr w:type="gramStart"/>
            <w:r w:rsidRPr="009F0547">
              <w:rPr>
                <w:i/>
              </w:rPr>
              <w:t>Подобрать груз, который везет грузовик.)</w:t>
            </w:r>
            <w:proofErr w:type="gramEnd"/>
          </w:p>
          <w:p w:rsidR="00C36048" w:rsidRPr="009F0547" w:rsidRDefault="00C36048" w:rsidP="00C36048">
            <w:pPr>
              <w:jc w:val="both"/>
            </w:pPr>
            <w:r w:rsidRPr="009F0547">
              <w:t xml:space="preserve">- Молодцы, мне очень понравилось. Как вы выполняли это задание. Я, считаю, что девочки были – </w:t>
            </w:r>
            <w:r w:rsidRPr="009F0547">
              <w:rPr>
                <w:b/>
              </w:rPr>
              <w:t>хозяйственными</w:t>
            </w:r>
            <w:r w:rsidRPr="009F0547">
              <w:t xml:space="preserve">, а мальчики – </w:t>
            </w:r>
            <w:r w:rsidRPr="009F0547">
              <w:rPr>
                <w:b/>
              </w:rPr>
              <w:t>упорными</w:t>
            </w:r>
            <w:r w:rsidRPr="009F0547">
              <w:t xml:space="preserve">. </w:t>
            </w:r>
          </w:p>
          <w:p w:rsidR="00C36048" w:rsidRPr="009F0547" w:rsidRDefault="00C36048" w:rsidP="00C36048">
            <w:pPr>
              <w:jc w:val="both"/>
              <w:rPr>
                <w:b/>
                <w:i/>
              </w:rPr>
            </w:pPr>
            <w:r w:rsidRPr="009F0547">
              <w:t xml:space="preserve">Появилась третья доска, а на ней маленькое слово – </w:t>
            </w:r>
            <w:r w:rsidRPr="009F0547">
              <w:rPr>
                <w:b/>
                <w:i/>
              </w:rPr>
              <w:t>да.</w:t>
            </w:r>
          </w:p>
          <w:p w:rsidR="00C36048" w:rsidRPr="00801732" w:rsidRDefault="00C36048" w:rsidP="00C36048"/>
        </w:tc>
        <w:tc>
          <w:tcPr>
            <w:tcW w:w="1987" w:type="dxa"/>
            <w:gridSpan w:val="2"/>
          </w:tcPr>
          <w:p w:rsidR="00C36048" w:rsidRDefault="00C36048" w:rsidP="00C36048">
            <w:r>
              <w:t xml:space="preserve"> </w:t>
            </w:r>
            <w:proofErr w:type="gramStart"/>
            <w:r>
              <w:t>Например</w:t>
            </w:r>
            <w:proofErr w:type="gramEnd"/>
            <w:r>
              <w:t xml:space="preserve"> схема:</w:t>
            </w:r>
          </w:p>
          <w:p w:rsidR="00C36048" w:rsidRDefault="00C36048" w:rsidP="00C36048">
            <w:r>
              <w:rPr>
                <w:noProof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32" type="#_x0000_t32" style="position:absolute;margin-left:30.3pt;margin-top:8.75pt;width:9.75pt;height:14.7pt;flip:x;z-index:251666432" o:connectortype="straight"/>
              </w:pict>
            </w:r>
            <w:r>
              <w:rPr>
                <w:noProof/>
              </w:rPr>
              <w:pict>
                <v:shape id="_x0000_s1031" type="#_x0000_t32" style="position:absolute;margin-left:30.3pt;margin-top:8.75pt;width:9.75pt;height:14.7pt;flip:x y;z-index:251665408" o:connectortype="straight"/>
              </w:pict>
            </w:r>
            <w:r>
              <w:rPr>
                <w:noProof/>
              </w:rPr>
              <w:pict>
                <v:shape id="_x0000_s1030" type="#_x0000_t32" style="position:absolute;margin-left:3.3pt;margin-top:8.75pt;width:9.8pt;height:14.7pt;flip:y;z-index:251664384" o:connectortype="straight"/>
              </w:pict>
            </w:r>
            <w:r>
              <w:rPr>
                <w:noProof/>
              </w:rPr>
              <w:pict>
                <v:shape id="_x0000_s1029" type="#_x0000_t32" style="position:absolute;margin-left:3.3pt;margin-top:8.75pt;width:9.75pt;height:14.7pt;z-index:251663360" o:connectortype="straight"/>
              </w:pict>
            </w:r>
            <w:r>
              <w:rPr>
                <w:noProof/>
              </w:rPr>
              <w:pict>
                <v:oval id="_x0000_s1028" style="position:absolute;margin-left:56.55pt;margin-top:8.75pt;width:20.25pt;height:19.5pt;z-index:251662336" fillcolor="#fabf8f [1945]" strokecolor="#f79646 [3209]" strokeweight="1pt">
                  <v:fill color2="#f79646 [3209]" focus="50%" type="gradient"/>
                  <v:shadow on="t" type="perspective" color="#974706 [1609]" offset="1pt" offset2="-3pt"/>
                </v:oval>
              </w:pict>
            </w:r>
            <w:r>
              <w:rPr>
                <w:noProof/>
              </w:rPr>
              <w:pict>
                <v:oval id="_x0000_s1027" style="position:absolute;margin-left:25.8pt;margin-top:7.25pt;width:21.75pt;height:21pt;z-index:251661312" fillcolor="#4f81bd [3204]" strokecolor="#f2f2f2 [3041]" strokeweight="3pt">
                  <v:shadow on="t" type="perspective" color="#243f60 [1604]" opacity=".5" offset="1pt" offset2="-1pt"/>
                </v:oval>
              </w:pict>
            </w:r>
            <w:r>
              <w:rPr>
                <w:noProof/>
              </w:rPr>
              <w:pict>
                <v:oval id="_x0000_s1026" style="position:absolute;margin-left:-1.95pt;margin-top:7.25pt;width:19.5pt;height:21pt;z-index:251660288" fillcolor="#9bbb59 [3206]" strokecolor="#f2f2f2 [3041]" strokeweight="3pt">
                  <v:shadow on="t" type="perspective" color="#4e6128 [1606]" opacity=".5" offset="1pt" offset2="-1pt"/>
                </v:oval>
              </w:pict>
            </w:r>
          </w:p>
          <w:p w:rsidR="00C36048" w:rsidRPr="009F0547" w:rsidRDefault="00C36048" w:rsidP="00C36048"/>
        </w:tc>
        <w:tc>
          <w:tcPr>
            <w:tcW w:w="1001" w:type="dxa"/>
            <w:gridSpan w:val="2"/>
          </w:tcPr>
          <w:p w:rsidR="00C36048" w:rsidRPr="00801732" w:rsidRDefault="00C36048" w:rsidP="00C36048">
            <w:pPr>
              <w:ind w:left="-35"/>
            </w:pPr>
            <w:r>
              <w:t>3 мин</w:t>
            </w:r>
          </w:p>
        </w:tc>
      </w:tr>
      <w:tr w:rsidR="00C36048" w:rsidRPr="00801732" w:rsidTr="00C36048">
        <w:tc>
          <w:tcPr>
            <w:tcW w:w="1271" w:type="dxa"/>
          </w:tcPr>
          <w:p w:rsidR="00C36048" w:rsidRPr="00391BB4" w:rsidRDefault="00C36048" w:rsidP="00C36048">
            <w:pPr>
              <w:jc w:val="both"/>
              <w:rPr>
                <w:b/>
                <w:i/>
                <w:u w:val="single"/>
              </w:rPr>
            </w:pPr>
            <w:r>
              <w:t>6</w:t>
            </w:r>
            <w:proofErr w:type="gramStart"/>
            <w:r>
              <w:t xml:space="preserve"> </w:t>
            </w:r>
            <w:r w:rsidRPr="00391BB4">
              <w:t>Ф</w:t>
            </w:r>
            <w:proofErr w:type="gramEnd"/>
            <w:r w:rsidRPr="00391BB4">
              <w:t>из. минутка</w:t>
            </w:r>
          </w:p>
          <w:p w:rsidR="00C36048" w:rsidRPr="00391BB4" w:rsidRDefault="00C36048" w:rsidP="00C36048">
            <w:pPr>
              <w:jc w:val="both"/>
              <w:rPr>
                <w:b/>
                <w:i/>
                <w:u w:val="single"/>
              </w:rPr>
            </w:pPr>
          </w:p>
          <w:p w:rsidR="00C36048" w:rsidRPr="00391BB4" w:rsidRDefault="00C36048" w:rsidP="00C36048">
            <w:pPr>
              <w:jc w:val="both"/>
              <w:rPr>
                <w:b/>
                <w:sz w:val="28"/>
                <w:szCs w:val="28"/>
              </w:rPr>
            </w:pPr>
          </w:p>
          <w:p w:rsidR="00C36048" w:rsidRPr="00801732" w:rsidRDefault="00C36048" w:rsidP="00C36048"/>
        </w:tc>
        <w:tc>
          <w:tcPr>
            <w:tcW w:w="2266" w:type="dxa"/>
          </w:tcPr>
          <w:p w:rsidR="00C36048" w:rsidRPr="00801732" w:rsidRDefault="00C36048" w:rsidP="00C36048">
            <w:r>
              <w:t>Умение выполнять коллективные музыкальные движения</w:t>
            </w:r>
          </w:p>
        </w:tc>
        <w:tc>
          <w:tcPr>
            <w:tcW w:w="4249" w:type="dxa"/>
          </w:tcPr>
          <w:p w:rsidR="00C36048" w:rsidRDefault="00C36048" w:rsidP="00C36048">
            <w:pPr>
              <w:jc w:val="both"/>
            </w:pPr>
            <w:r>
              <w:t>Воспитатель: Слушайте музыку, повторяйте движения за мной.</w:t>
            </w:r>
          </w:p>
          <w:p w:rsidR="00C36048" w:rsidRPr="00391BB4" w:rsidRDefault="00C36048" w:rsidP="00C36048">
            <w:pPr>
              <w:jc w:val="both"/>
              <w:rPr>
                <w:b/>
              </w:rPr>
            </w:pPr>
            <w:r w:rsidRPr="00391BB4">
              <w:t>Я скажу новые слова: девочки</w:t>
            </w:r>
            <w:r>
              <w:t xml:space="preserve"> во время танца были</w:t>
            </w:r>
            <w:r w:rsidRPr="00391BB4">
              <w:t xml:space="preserve"> – </w:t>
            </w:r>
            <w:r w:rsidRPr="00391BB4">
              <w:rPr>
                <w:b/>
              </w:rPr>
              <w:t>грациозные.</w:t>
            </w:r>
          </w:p>
          <w:p w:rsidR="00C36048" w:rsidRPr="00391BB4" w:rsidRDefault="00C36048" w:rsidP="00C36048">
            <w:pPr>
              <w:jc w:val="both"/>
              <w:rPr>
                <w:b/>
              </w:rPr>
            </w:pPr>
            <w:r>
              <w:t xml:space="preserve">  Мальчики </w:t>
            </w:r>
            <w:proofErr w:type="gramStart"/>
            <w:r>
              <w:t>-</w:t>
            </w:r>
            <w:r w:rsidRPr="00391BB4">
              <w:rPr>
                <w:b/>
              </w:rPr>
              <w:t>г</w:t>
            </w:r>
            <w:proofErr w:type="gramEnd"/>
            <w:r>
              <w:rPr>
                <w:b/>
              </w:rPr>
              <w:t>а</w:t>
            </w:r>
            <w:r w:rsidRPr="00391BB4">
              <w:rPr>
                <w:b/>
              </w:rPr>
              <w:t>лантными.</w:t>
            </w:r>
            <w:r>
              <w:rPr>
                <w:b/>
              </w:rPr>
              <w:t xml:space="preserve"> </w:t>
            </w:r>
            <w:r>
              <w:rPr>
                <w:b/>
              </w:rPr>
              <w:lastRenderedPageBreak/>
              <w:t>(словарные слова)</w:t>
            </w:r>
          </w:p>
          <w:p w:rsidR="00C36048" w:rsidRPr="00391BB4" w:rsidRDefault="00C36048" w:rsidP="00C36048">
            <w:pPr>
              <w:jc w:val="both"/>
              <w:rPr>
                <w:b/>
              </w:rPr>
            </w:pPr>
            <w:r w:rsidRPr="00391BB4">
              <w:t xml:space="preserve"> Появилась новая доска. А на ней  слов</w:t>
            </w:r>
            <w:proofErr w:type="gramStart"/>
            <w:r w:rsidRPr="00391BB4">
              <w:t>о</w:t>
            </w:r>
            <w:r w:rsidRPr="00391BB4">
              <w:rPr>
                <w:b/>
              </w:rPr>
              <w:t>-</w:t>
            </w:r>
            <w:proofErr w:type="gramEnd"/>
            <w:r w:rsidRPr="00391BB4">
              <w:rPr>
                <w:b/>
              </w:rPr>
              <w:t xml:space="preserve">  по</w:t>
            </w:r>
            <w:r>
              <w:rPr>
                <w:b/>
              </w:rPr>
              <w:t>д</w:t>
            </w:r>
            <w:r w:rsidRPr="00391BB4">
              <w:rPr>
                <w:b/>
              </w:rPr>
              <w:t>мог</w:t>
            </w:r>
            <w:r>
              <w:rPr>
                <w:b/>
              </w:rPr>
              <w:t>о</w:t>
            </w:r>
            <w:r w:rsidRPr="00391BB4">
              <w:rPr>
                <w:b/>
              </w:rPr>
              <w:t>й.</w:t>
            </w:r>
          </w:p>
          <w:p w:rsidR="00C36048" w:rsidRPr="00801732" w:rsidRDefault="00C36048" w:rsidP="00C36048"/>
        </w:tc>
        <w:tc>
          <w:tcPr>
            <w:tcW w:w="1987" w:type="dxa"/>
            <w:gridSpan w:val="2"/>
          </w:tcPr>
          <w:p w:rsidR="00C36048" w:rsidRDefault="00C36048" w:rsidP="00C36048">
            <w:r>
              <w:rPr>
                <w:b/>
              </w:rPr>
              <w:lastRenderedPageBreak/>
              <w:t>(Фонограмма, слова колдуна:</w:t>
            </w:r>
            <w:r>
              <w:t xml:space="preserve"> галантные кавалеры приглашают </w:t>
            </w:r>
            <w:r>
              <w:lastRenderedPageBreak/>
              <w:t>грациозных дам).</w:t>
            </w:r>
          </w:p>
          <w:p w:rsidR="00C36048" w:rsidRPr="00391BB4" w:rsidRDefault="00C36048" w:rsidP="00C36048">
            <w:r>
              <w:t>Дуэт «Учитель танцев» (детская песенка)</w:t>
            </w:r>
          </w:p>
        </w:tc>
        <w:tc>
          <w:tcPr>
            <w:tcW w:w="1001" w:type="dxa"/>
            <w:gridSpan w:val="2"/>
          </w:tcPr>
          <w:p w:rsidR="00C36048" w:rsidRPr="00801732" w:rsidRDefault="00C36048" w:rsidP="00C36048">
            <w:pPr>
              <w:ind w:left="-35"/>
            </w:pPr>
            <w:r>
              <w:lastRenderedPageBreak/>
              <w:t>3 мин.</w:t>
            </w:r>
          </w:p>
        </w:tc>
      </w:tr>
      <w:tr w:rsidR="00C36048" w:rsidRPr="00801732" w:rsidTr="00C36048">
        <w:tc>
          <w:tcPr>
            <w:tcW w:w="1271" w:type="dxa"/>
          </w:tcPr>
          <w:p w:rsidR="00C36048" w:rsidRPr="00801732" w:rsidRDefault="00C36048" w:rsidP="00C36048">
            <w:r>
              <w:lastRenderedPageBreak/>
              <w:t>7 Задание №4 поэтическое.</w:t>
            </w:r>
          </w:p>
        </w:tc>
        <w:tc>
          <w:tcPr>
            <w:tcW w:w="2266" w:type="dxa"/>
          </w:tcPr>
          <w:p w:rsidR="00C36048" w:rsidRPr="00801732" w:rsidRDefault="00C36048" w:rsidP="00C36048">
            <w:pPr>
              <w:ind w:left="-1134"/>
            </w:pPr>
          </w:p>
        </w:tc>
        <w:tc>
          <w:tcPr>
            <w:tcW w:w="4249" w:type="dxa"/>
          </w:tcPr>
          <w:p w:rsidR="00C36048" w:rsidRPr="00593153" w:rsidRDefault="00C36048" w:rsidP="00C36048">
            <w:pPr>
              <w:ind w:left="36" w:hanging="36"/>
              <w:jc w:val="both"/>
            </w:pPr>
            <w:r w:rsidRPr="00593153">
              <w:t>-Весной венки из одуванчиков плетут</w:t>
            </w:r>
            <w:proofErr w:type="gramStart"/>
            <w:r w:rsidRPr="00593153">
              <w:t>.</w:t>
            </w:r>
            <w:proofErr w:type="gramEnd"/>
            <w:r w:rsidRPr="00593153">
              <w:t xml:space="preserve"> </w:t>
            </w:r>
            <w:proofErr w:type="gramStart"/>
            <w:r w:rsidRPr="00593153">
              <w:t>к</w:t>
            </w:r>
            <w:proofErr w:type="gramEnd"/>
            <w:r w:rsidRPr="00593153">
              <w:t>онечно, только….</w:t>
            </w:r>
          </w:p>
          <w:p w:rsidR="00C36048" w:rsidRPr="00593153" w:rsidRDefault="00C36048" w:rsidP="00C36048">
            <w:pPr>
              <w:ind w:left="36" w:hanging="36"/>
            </w:pPr>
            <w:r w:rsidRPr="00593153">
              <w:t>- Болты, шурупы, шестеренки найдешь в кармане у …..</w:t>
            </w:r>
          </w:p>
          <w:p w:rsidR="00C36048" w:rsidRPr="00593153" w:rsidRDefault="00C36048" w:rsidP="00C36048">
            <w:pPr>
              <w:ind w:left="36" w:hanging="36"/>
              <w:jc w:val="both"/>
            </w:pPr>
            <w:r w:rsidRPr="00593153">
              <w:t>-  При всех помериться силенкой, конечно. Любят лишь…</w:t>
            </w:r>
          </w:p>
          <w:p w:rsidR="00C36048" w:rsidRPr="00593153" w:rsidRDefault="00C36048" w:rsidP="00C36048">
            <w:pPr>
              <w:ind w:left="36" w:hanging="36"/>
            </w:pPr>
            <w:r w:rsidRPr="00593153">
              <w:t>-  Боятся темноты, трусишки, всех как один они…</w:t>
            </w:r>
          </w:p>
          <w:p w:rsidR="00C36048" w:rsidRPr="00593153" w:rsidRDefault="00C36048" w:rsidP="00C36048">
            <w:pPr>
              <w:ind w:left="36" w:hanging="36"/>
            </w:pPr>
            <w:r w:rsidRPr="00593153">
              <w:t>-  Шелк, кружева и в кольцах пальчики - выходят на прогулку…</w:t>
            </w:r>
          </w:p>
          <w:p w:rsidR="00C36048" w:rsidRPr="00593153" w:rsidRDefault="00C36048" w:rsidP="00C36048">
            <w:pPr>
              <w:ind w:left="36" w:hanging="36"/>
              <w:rPr>
                <w:b/>
              </w:rPr>
            </w:pPr>
            <w:r>
              <w:rPr>
                <w:b/>
              </w:rPr>
              <w:t xml:space="preserve"> Мы </w:t>
            </w:r>
            <w:r w:rsidRPr="00593153">
              <w:rPr>
                <w:b/>
              </w:rPr>
              <w:t xml:space="preserve"> выполнили </w:t>
            </w:r>
            <w:r>
              <w:rPr>
                <w:b/>
              </w:rPr>
              <w:t xml:space="preserve">еще одно </w:t>
            </w:r>
            <w:r w:rsidRPr="00593153">
              <w:rPr>
                <w:b/>
              </w:rPr>
              <w:t>задание, и появилась четвертая до</w:t>
            </w:r>
            <w:r>
              <w:rPr>
                <w:b/>
              </w:rPr>
              <w:t>с</w:t>
            </w:r>
            <w:r w:rsidRPr="00593153">
              <w:rPr>
                <w:b/>
              </w:rPr>
              <w:t>ка для мостика.</w:t>
            </w:r>
          </w:p>
          <w:p w:rsidR="00C36048" w:rsidRPr="00593153" w:rsidRDefault="00C36048" w:rsidP="00C36048">
            <w:pPr>
              <w:ind w:left="36" w:hanging="36"/>
            </w:pPr>
            <w:r w:rsidRPr="00593153">
              <w:rPr>
                <w:b/>
              </w:rPr>
              <w:t>Какими качествами обладали мальчики и девочки в этой игре</w:t>
            </w:r>
            <w:proofErr w:type="gramStart"/>
            <w:r w:rsidRPr="00593153">
              <w:rPr>
                <w:b/>
              </w:rPr>
              <w:t>?</w:t>
            </w:r>
            <w:r w:rsidRPr="00593153">
              <w:t>(</w:t>
            </w:r>
            <w:proofErr w:type="gramEnd"/>
            <w:r w:rsidRPr="00593153">
              <w:t xml:space="preserve"> </w:t>
            </w:r>
            <w:r w:rsidRPr="00593153">
              <w:rPr>
                <w:b/>
              </w:rPr>
              <w:t>жизнерадостными, находчивыми</w:t>
            </w:r>
            <w:r w:rsidRPr="00593153">
              <w:t>) Сосчитайте, какую доску мы построили? (5)</w:t>
            </w:r>
          </w:p>
          <w:p w:rsidR="00C36048" w:rsidRPr="00593153" w:rsidRDefault="00C36048" w:rsidP="00C36048">
            <w:pPr>
              <w:ind w:left="36" w:hanging="36"/>
              <w:rPr>
                <w:b/>
                <w:i/>
              </w:rPr>
            </w:pPr>
            <w:r w:rsidRPr="00593153">
              <w:t xml:space="preserve">На ней следующее слово – </w:t>
            </w:r>
            <w:proofErr w:type="gramStart"/>
            <w:r w:rsidRPr="00593153">
              <w:rPr>
                <w:b/>
                <w:i/>
              </w:rPr>
              <w:t>крепка</w:t>
            </w:r>
            <w:proofErr w:type="gramEnd"/>
            <w:r w:rsidRPr="00593153">
              <w:rPr>
                <w:b/>
                <w:i/>
              </w:rPr>
              <w:t>.</w:t>
            </w:r>
          </w:p>
          <w:p w:rsidR="00C36048" w:rsidRPr="00801732" w:rsidRDefault="00C36048" w:rsidP="00C36048">
            <w:pPr>
              <w:ind w:left="-1134"/>
              <w:jc w:val="both"/>
            </w:pPr>
          </w:p>
        </w:tc>
        <w:tc>
          <w:tcPr>
            <w:tcW w:w="1987" w:type="dxa"/>
            <w:gridSpan w:val="2"/>
          </w:tcPr>
          <w:p w:rsidR="00C36048" w:rsidRDefault="00C36048" w:rsidP="00C36048">
            <w:pPr>
              <w:ind w:left="-1134"/>
              <w:jc w:val="both"/>
            </w:pPr>
          </w:p>
          <w:p w:rsidR="00C36048" w:rsidRDefault="00C36048" w:rsidP="00C36048">
            <w:pPr>
              <w:ind w:left="-1134"/>
              <w:jc w:val="both"/>
            </w:pPr>
          </w:p>
          <w:p w:rsidR="00C36048" w:rsidRDefault="00C36048" w:rsidP="00C36048">
            <w:pPr>
              <w:ind w:left="-1134"/>
              <w:jc w:val="both"/>
            </w:pPr>
          </w:p>
          <w:p w:rsidR="00C36048" w:rsidRDefault="00C36048" w:rsidP="00C36048">
            <w:pPr>
              <w:ind w:left="-1134"/>
              <w:jc w:val="both"/>
            </w:pPr>
          </w:p>
          <w:p w:rsidR="00C36048" w:rsidRDefault="00C36048" w:rsidP="00C36048">
            <w:pPr>
              <w:ind w:left="-1134"/>
              <w:jc w:val="both"/>
            </w:pPr>
          </w:p>
          <w:p w:rsidR="00C36048" w:rsidRDefault="00C36048" w:rsidP="00C36048">
            <w:pPr>
              <w:ind w:left="-1134"/>
              <w:jc w:val="both"/>
            </w:pPr>
          </w:p>
          <w:p w:rsidR="00C36048" w:rsidRDefault="00C36048" w:rsidP="00C36048">
            <w:pPr>
              <w:ind w:left="-1134"/>
              <w:jc w:val="both"/>
            </w:pPr>
          </w:p>
          <w:p w:rsidR="00C36048" w:rsidRDefault="00C36048" w:rsidP="00C36048">
            <w:pPr>
              <w:ind w:left="-1134"/>
              <w:jc w:val="both"/>
            </w:pPr>
          </w:p>
          <w:p w:rsidR="00C36048" w:rsidRDefault="00C36048" w:rsidP="00C36048">
            <w:pPr>
              <w:ind w:left="-1134"/>
              <w:jc w:val="both"/>
            </w:pPr>
          </w:p>
          <w:p w:rsidR="00C36048" w:rsidRDefault="00C36048" w:rsidP="00C36048">
            <w:pPr>
              <w:ind w:left="-1134"/>
              <w:jc w:val="both"/>
            </w:pPr>
          </w:p>
          <w:p w:rsidR="00C36048" w:rsidRDefault="00C36048" w:rsidP="00C36048">
            <w:pPr>
              <w:ind w:left="-1134"/>
              <w:jc w:val="both"/>
            </w:pPr>
          </w:p>
          <w:p w:rsidR="00C36048" w:rsidRDefault="00C36048" w:rsidP="00C36048">
            <w:pPr>
              <w:ind w:left="-1134"/>
              <w:jc w:val="both"/>
            </w:pPr>
          </w:p>
          <w:p w:rsidR="00C36048" w:rsidRDefault="00C36048" w:rsidP="00C36048">
            <w:pPr>
              <w:ind w:left="-1134"/>
              <w:jc w:val="both"/>
            </w:pPr>
          </w:p>
          <w:p w:rsidR="00C36048" w:rsidRDefault="00C36048" w:rsidP="00C36048">
            <w:pPr>
              <w:ind w:left="-1134"/>
              <w:jc w:val="both"/>
            </w:pPr>
          </w:p>
          <w:p w:rsidR="00C36048" w:rsidRDefault="00C36048" w:rsidP="00C36048">
            <w:pPr>
              <w:ind w:left="-1134"/>
              <w:jc w:val="both"/>
            </w:pPr>
          </w:p>
          <w:p w:rsidR="00C36048" w:rsidRDefault="00C36048" w:rsidP="00C36048">
            <w:pPr>
              <w:ind w:left="-1134"/>
              <w:jc w:val="both"/>
            </w:pPr>
          </w:p>
          <w:p w:rsidR="00C36048" w:rsidRPr="00801732" w:rsidRDefault="00C36048" w:rsidP="00C36048">
            <w:pPr>
              <w:ind w:left="-1134"/>
              <w:jc w:val="both"/>
            </w:pPr>
          </w:p>
        </w:tc>
        <w:tc>
          <w:tcPr>
            <w:tcW w:w="1001" w:type="dxa"/>
            <w:gridSpan w:val="2"/>
          </w:tcPr>
          <w:p w:rsidR="00C36048" w:rsidRPr="00801732" w:rsidRDefault="00C36048" w:rsidP="00C36048">
            <w:pPr>
              <w:ind w:left="-35"/>
            </w:pPr>
            <w:r>
              <w:t>2 мин</w:t>
            </w:r>
          </w:p>
        </w:tc>
      </w:tr>
      <w:tr w:rsidR="00C36048" w:rsidRPr="00801732" w:rsidTr="00C36048">
        <w:tc>
          <w:tcPr>
            <w:tcW w:w="1271" w:type="dxa"/>
          </w:tcPr>
          <w:p w:rsidR="00C36048" w:rsidRPr="00801732" w:rsidRDefault="00C36048" w:rsidP="00C36048">
            <w:r>
              <w:t>8 Задание №5  Воздушные шары</w:t>
            </w:r>
          </w:p>
        </w:tc>
        <w:tc>
          <w:tcPr>
            <w:tcW w:w="2266" w:type="dxa"/>
          </w:tcPr>
          <w:p w:rsidR="00C36048" w:rsidRPr="00801732" w:rsidRDefault="00C36048" w:rsidP="00C36048">
            <w:r>
              <w:t>Умение создавать оригинальный образ.</w:t>
            </w:r>
          </w:p>
        </w:tc>
        <w:tc>
          <w:tcPr>
            <w:tcW w:w="4260" w:type="dxa"/>
            <w:gridSpan w:val="2"/>
          </w:tcPr>
          <w:p w:rsidR="00C36048" w:rsidRPr="008F28E0" w:rsidRDefault="00C36048" w:rsidP="00C36048">
            <w:pPr>
              <w:jc w:val="both"/>
            </w:pPr>
            <w:r w:rsidRPr="008F28E0">
              <w:t xml:space="preserve">Давайте </w:t>
            </w:r>
            <w:r>
              <w:t>шары</w:t>
            </w:r>
            <w:r w:rsidRPr="008F28E0">
              <w:t xml:space="preserve"> сделаем красивыми и нарядными.</w:t>
            </w:r>
          </w:p>
          <w:p w:rsidR="00C36048" w:rsidRPr="008F28E0" w:rsidRDefault="00C36048" w:rsidP="00C36048">
            <w:pPr>
              <w:jc w:val="both"/>
            </w:pPr>
            <w:r w:rsidRPr="008F28E0">
              <w:t xml:space="preserve"> После выполнения дети читают пословицу: «Дружба заботой да подмогой крепка</w:t>
            </w:r>
            <w:proofErr w:type="gramStart"/>
            <w:r w:rsidRPr="008F28E0">
              <w:t>.»</w:t>
            </w:r>
            <w:proofErr w:type="gramEnd"/>
          </w:p>
          <w:p w:rsidR="00C36048" w:rsidRPr="008F28E0" w:rsidRDefault="00C36048" w:rsidP="00C36048">
            <w:pPr>
              <w:jc w:val="both"/>
            </w:pPr>
            <w:r w:rsidRPr="008F28E0">
              <w:t xml:space="preserve"> -Посмотрите, ребята, мы построили мост. Нарисуйте мальчикам и девочкам улыбки. Перемешайте их. Пусть они встретятся на мосту радости. УРА!!!!</w:t>
            </w:r>
          </w:p>
          <w:p w:rsidR="00C36048" w:rsidRPr="008F28E0" w:rsidRDefault="00C36048" w:rsidP="00C36048">
            <w:pPr>
              <w:jc w:val="both"/>
            </w:pPr>
          </w:p>
          <w:p w:rsidR="00C36048" w:rsidRPr="008F28E0" w:rsidRDefault="00C36048" w:rsidP="00C36048">
            <w:pPr>
              <w:jc w:val="both"/>
            </w:pPr>
            <w:r w:rsidRPr="008F28E0">
              <w:t>Голос колдуна: Обрадовали вы меня теперь добрым стану я.</w:t>
            </w:r>
          </w:p>
          <w:p w:rsidR="00C36048" w:rsidRPr="008F28E0" w:rsidRDefault="00C36048" w:rsidP="00C36048">
            <w:pPr>
              <w:jc w:val="both"/>
            </w:pPr>
          </w:p>
          <w:p w:rsidR="00C36048" w:rsidRPr="008F28E0" w:rsidRDefault="00C36048" w:rsidP="00C36048">
            <w:pPr>
              <w:jc w:val="both"/>
            </w:pPr>
            <w:r w:rsidRPr="008F28E0">
              <w:t xml:space="preserve"> А теперь устроим веселый салют!!!!!</w:t>
            </w:r>
            <w:r>
              <w:t xml:space="preserve"> «Чаша радости»</w:t>
            </w:r>
          </w:p>
          <w:p w:rsidR="00C36048" w:rsidRPr="008F28E0" w:rsidRDefault="00C36048" w:rsidP="00C36048">
            <w:pPr>
              <w:jc w:val="both"/>
            </w:pPr>
            <w:r w:rsidRPr="008F28E0">
              <w:t xml:space="preserve">  </w:t>
            </w:r>
          </w:p>
          <w:p w:rsidR="00C36048" w:rsidRPr="00801732" w:rsidRDefault="00C36048" w:rsidP="00C36048">
            <w:pPr>
              <w:jc w:val="both"/>
            </w:pPr>
          </w:p>
        </w:tc>
        <w:tc>
          <w:tcPr>
            <w:tcW w:w="1985" w:type="dxa"/>
            <w:gridSpan w:val="2"/>
          </w:tcPr>
          <w:p w:rsidR="00C36048" w:rsidRPr="00593153" w:rsidRDefault="00C36048" w:rsidP="00C36048">
            <w:pPr>
              <w:ind w:left="34" w:hanging="34"/>
              <w:jc w:val="both"/>
            </w:pPr>
            <w:r w:rsidRPr="00593153">
              <w:rPr>
                <w:b/>
              </w:rPr>
              <w:t>Фонограмма, слова колдуна</w:t>
            </w:r>
            <w:r>
              <w:t xml:space="preserve">: </w:t>
            </w:r>
            <w:r w:rsidRPr="00593153">
              <w:t>Есть у меня волшебные шары, на что они похожи расскажите.</w:t>
            </w:r>
          </w:p>
          <w:p w:rsidR="00C36048" w:rsidRPr="00593153" w:rsidRDefault="00C36048" w:rsidP="00C36048">
            <w:pPr>
              <w:ind w:left="34" w:hanging="34"/>
              <w:jc w:val="both"/>
              <w:rPr>
                <w:sz w:val="28"/>
                <w:szCs w:val="28"/>
              </w:rPr>
            </w:pPr>
            <w:r w:rsidRPr="00593153">
              <w:t xml:space="preserve"> Доделайте и другу подарите.</w:t>
            </w:r>
            <w:r w:rsidRPr="00593153">
              <w:rPr>
                <w:sz w:val="28"/>
                <w:szCs w:val="28"/>
              </w:rPr>
              <w:t xml:space="preserve"> </w:t>
            </w:r>
          </w:p>
          <w:p w:rsidR="00C36048" w:rsidRDefault="00C36048" w:rsidP="00C36048">
            <w:pPr>
              <w:ind w:left="34" w:hanging="34"/>
            </w:pPr>
          </w:p>
          <w:p w:rsidR="00C36048" w:rsidRDefault="00C36048" w:rsidP="00C36048">
            <w:pPr>
              <w:ind w:left="34" w:hanging="34"/>
            </w:pPr>
          </w:p>
          <w:p w:rsidR="00C36048" w:rsidRPr="00801732" w:rsidRDefault="00C36048" w:rsidP="00C36048">
            <w:pPr>
              <w:ind w:left="34" w:hanging="34"/>
            </w:pPr>
            <w:r>
              <w:t>Появляется кукла волшебника. Дети дарят волшебнику салют из «чаши радости»</w:t>
            </w:r>
          </w:p>
        </w:tc>
        <w:tc>
          <w:tcPr>
            <w:tcW w:w="992" w:type="dxa"/>
          </w:tcPr>
          <w:p w:rsidR="00C36048" w:rsidRPr="00801732" w:rsidRDefault="00C36048" w:rsidP="00C36048">
            <w:pPr>
              <w:ind w:left="-44"/>
            </w:pPr>
            <w:r>
              <w:t>7 мин.</w:t>
            </w:r>
          </w:p>
        </w:tc>
      </w:tr>
      <w:tr w:rsidR="00C36048" w:rsidRPr="00801732" w:rsidTr="00C36048">
        <w:tc>
          <w:tcPr>
            <w:tcW w:w="1271" w:type="dxa"/>
          </w:tcPr>
          <w:p w:rsidR="00C36048" w:rsidRPr="00801732" w:rsidRDefault="00C36048" w:rsidP="00C36048">
            <w:pPr>
              <w:ind w:left="-108"/>
            </w:pPr>
            <w:r>
              <w:t xml:space="preserve">9 Итог. </w:t>
            </w:r>
          </w:p>
        </w:tc>
        <w:tc>
          <w:tcPr>
            <w:tcW w:w="2266" w:type="dxa"/>
          </w:tcPr>
          <w:p w:rsidR="00C36048" w:rsidRPr="00801732" w:rsidRDefault="00C36048" w:rsidP="00C36048"/>
        </w:tc>
        <w:tc>
          <w:tcPr>
            <w:tcW w:w="4260" w:type="dxa"/>
            <w:gridSpan w:val="2"/>
          </w:tcPr>
          <w:p w:rsidR="00C36048" w:rsidRPr="008F28E0" w:rsidRDefault="00C36048" w:rsidP="00C36048">
            <w:pPr>
              <w:jc w:val="both"/>
            </w:pPr>
            <w:r w:rsidRPr="008F28E0">
              <w:t>Нам пора возвращаться в детский сад. Произнесем магические слова:</w:t>
            </w:r>
          </w:p>
          <w:p w:rsidR="00C36048" w:rsidRPr="008F28E0" w:rsidRDefault="00C36048" w:rsidP="00C36048">
            <w:pPr>
              <w:jc w:val="both"/>
            </w:pPr>
            <w:r w:rsidRPr="008F28E0">
              <w:t xml:space="preserve"> Покрутись, повертись.</w:t>
            </w:r>
          </w:p>
          <w:p w:rsidR="00C36048" w:rsidRPr="008F28E0" w:rsidRDefault="00C36048" w:rsidP="00C36048">
            <w:pPr>
              <w:jc w:val="both"/>
            </w:pPr>
            <w:r w:rsidRPr="008F28E0">
              <w:t xml:space="preserve"> В детском саду – очутись.</w:t>
            </w:r>
          </w:p>
          <w:p w:rsidR="00C36048" w:rsidRPr="008F28E0" w:rsidRDefault="00C36048" w:rsidP="00C36048">
            <w:pPr>
              <w:jc w:val="both"/>
            </w:pPr>
            <w:r w:rsidRPr="008F28E0">
              <w:t>-Ребята, вы молодцы!</w:t>
            </w:r>
          </w:p>
          <w:p w:rsidR="00C36048" w:rsidRPr="008F28E0" w:rsidRDefault="00C36048" w:rsidP="00C36048">
            <w:pPr>
              <w:jc w:val="both"/>
            </w:pPr>
            <w:r w:rsidRPr="008F28E0">
              <w:t xml:space="preserve"> Вспомните, какими качествами должны обладать мальчики и девочки</w:t>
            </w:r>
            <w:proofErr w:type="gramStart"/>
            <w:r w:rsidRPr="008F28E0">
              <w:t xml:space="preserve"> .</w:t>
            </w:r>
            <w:proofErr w:type="gramEnd"/>
            <w:r w:rsidRPr="008F28E0">
              <w:t>(Перечисляют)</w:t>
            </w:r>
          </w:p>
          <w:p w:rsidR="00C36048" w:rsidRPr="00801732" w:rsidRDefault="00C36048" w:rsidP="00C36048"/>
        </w:tc>
        <w:tc>
          <w:tcPr>
            <w:tcW w:w="1985" w:type="dxa"/>
            <w:gridSpan w:val="2"/>
          </w:tcPr>
          <w:p w:rsidR="00C36048" w:rsidRPr="00801732" w:rsidRDefault="00C36048" w:rsidP="00C36048">
            <w:pPr>
              <w:ind w:left="34" w:hanging="34"/>
            </w:pPr>
          </w:p>
        </w:tc>
        <w:tc>
          <w:tcPr>
            <w:tcW w:w="992" w:type="dxa"/>
          </w:tcPr>
          <w:p w:rsidR="00C36048" w:rsidRPr="00801732" w:rsidRDefault="00C36048" w:rsidP="00C36048">
            <w:pPr>
              <w:ind w:left="-44"/>
            </w:pPr>
            <w:r>
              <w:t>3 мин.</w:t>
            </w:r>
          </w:p>
        </w:tc>
      </w:tr>
      <w:tr w:rsidR="00C36048" w:rsidRPr="00801732" w:rsidTr="00C36048">
        <w:tc>
          <w:tcPr>
            <w:tcW w:w="1271" w:type="dxa"/>
          </w:tcPr>
          <w:p w:rsidR="00C36048" w:rsidRPr="00801732" w:rsidRDefault="00C36048" w:rsidP="00C36048">
            <w:pPr>
              <w:ind w:left="-108"/>
            </w:pPr>
          </w:p>
        </w:tc>
        <w:tc>
          <w:tcPr>
            <w:tcW w:w="2266" w:type="dxa"/>
          </w:tcPr>
          <w:p w:rsidR="00C36048" w:rsidRPr="00801732" w:rsidRDefault="00C36048" w:rsidP="00C36048">
            <w:pPr>
              <w:ind w:left="-1134"/>
            </w:pPr>
          </w:p>
        </w:tc>
        <w:tc>
          <w:tcPr>
            <w:tcW w:w="4260" w:type="dxa"/>
            <w:gridSpan w:val="2"/>
          </w:tcPr>
          <w:p w:rsidR="00C36048" w:rsidRPr="00801732" w:rsidRDefault="00C36048" w:rsidP="00C36048">
            <w:pPr>
              <w:ind w:left="-1134"/>
            </w:pPr>
          </w:p>
        </w:tc>
        <w:tc>
          <w:tcPr>
            <w:tcW w:w="1985" w:type="dxa"/>
            <w:gridSpan w:val="2"/>
          </w:tcPr>
          <w:p w:rsidR="00C36048" w:rsidRPr="00801732" w:rsidRDefault="00C36048" w:rsidP="00C36048">
            <w:pPr>
              <w:ind w:left="-1134"/>
            </w:pPr>
          </w:p>
        </w:tc>
        <w:tc>
          <w:tcPr>
            <w:tcW w:w="992" w:type="dxa"/>
          </w:tcPr>
          <w:p w:rsidR="00C36048" w:rsidRPr="00801732" w:rsidRDefault="00C36048" w:rsidP="00C36048">
            <w:pPr>
              <w:ind w:left="-1134"/>
            </w:pPr>
          </w:p>
        </w:tc>
      </w:tr>
    </w:tbl>
    <w:p w:rsidR="00C36048" w:rsidRPr="00801732" w:rsidRDefault="00C36048" w:rsidP="00C36048">
      <w:pPr>
        <w:ind w:left="-1134"/>
      </w:pPr>
    </w:p>
    <w:p w:rsidR="00671007" w:rsidRDefault="00C36048" w:rsidP="00C36048">
      <w:pPr>
        <w:ind w:left="-993"/>
      </w:pPr>
    </w:p>
    <w:sectPr w:rsidR="00671007" w:rsidSect="00C36048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defaultTabStop w:val="708"/>
  <w:characterSpacingControl w:val="doNotCompress"/>
  <w:compat/>
  <w:rsids>
    <w:rsidRoot w:val="00C36048"/>
    <w:rsid w:val="0064050D"/>
    <w:rsid w:val="008A7E3A"/>
    <w:rsid w:val="00BD411A"/>
    <w:rsid w:val="00C360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1" type="connector" idref="#_x0000_s1029"/>
        <o:r id="V:Rule2" type="connector" idref="#_x0000_s1030"/>
        <o:r id="V:Rule3" type="connector" idref="#_x0000_s1031"/>
        <o:r id="V:Rule4" type="connector" idref="#_x0000_s1032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60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360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30ACF2-1DE8-4CB7-A3B0-FA4AB898BC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5</Pages>
  <Words>1192</Words>
  <Characters>6801</Characters>
  <Application>Microsoft Office Word</Application>
  <DocSecurity>0</DocSecurity>
  <Lines>56</Lines>
  <Paragraphs>15</Paragraphs>
  <ScaleCrop>false</ScaleCrop>
  <Company>Computer</Company>
  <LinksUpToDate>false</LinksUpToDate>
  <CharactersWithSpaces>79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</cp:revision>
  <dcterms:created xsi:type="dcterms:W3CDTF">2013-10-31T13:50:00Z</dcterms:created>
  <dcterms:modified xsi:type="dcterms:W3CDTF">2013-10-31T14:00:00Z</dcterms:modified>
</cp:coreProperties>
</file>